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4010AE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4010A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4010AE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4010AE">
        <w:rPr>
          <w:rFonts w:ascii="PT Astra Serif" w:hAnsi="PT Astra Serif"/>
          <w:b/>
          <w:sz w:val="28"/>
          <w:szCs w:val="28"/>
        </w:rPr>
        <w:t>ую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4010AE">
        <w:rPr>
          <w:rFonts w:ascii="PT Astra Serif" w:hAnsi="PT Astra Serif"/>
          <w:b/>
          <w:sz w:val="28"/>
          <w:szCs w:val="28"/>
        </w:rPr>
        <w:t>у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B18B0" w:rsidRPr="004010AE">
        <w:rPr>
          <w:rFonts w:ascii="PT Astra Serif" w:hAnsi="PT Astra Serif"/>
          <w:b/>
          <w:sz w:val="28"/>
          <w:szCs w:val="28"/>
        </w:rPr>
        <w:t>Ульяновской</w:t>
      </w:r>
      <w:r w:rsidR="00021A25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4010AE">
        <w:rPr>
          <w:rFonts w:ascii="PT Astra Serif" w:hAnsi="PT Astra Serif"/>
          <w:b/>
          <w:sz w:val="28"/>
          <w:szCs w:val="28"/>
        </w:rPr>
        <w:t>области «</w:t>
      </w:r>
      <w:r w:rsidR="00DD1AFC" w:rsidRPr="004010AE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D1AFC" w:rsidRPr="004010AE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4010AE">
        <w:rPr>
          <w:rFonts w:ascii="PT Astra Serif" w:hAnsi="PT Astra Serif"/>
          <w:b/>
          <w:sz w:val="28"/>
          <w:szCs w:val="28"/>
        </w:rPr>
        <w:t>»</w:t>
      </w:r>
      <w:r w:rsidR="000F2347" w:rsidRPr="004010A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886D2B" w:rsidRPr="004010AE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r w:rsidR="00B70498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>п о с т а н о в л я е т:</w:t>
      </w:r>
    </w:p>
    <w:p w:rsidR="00A91E57" w:rsidRPr="004010AE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4010AE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 бюджетных ассигнований областного бюджета Ульяновской области</w:t>
      </w:r>
      <w:r w:rsidR="00742D4B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4010AE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505689">
        <w:rPr>
          <w:rFonts w:ascii="PT Astra Serif" w:hAnsi="PT Astra Serif"/>
          <w:color w:val="000000"/>
          <w:sz w:val="28"/>
          <w:szCs w:val="28"/>
        </w:rPr>
        <w:t>ь</w:t>
      </w:r>
    </w:p>
    <w:p w:rsidR="00C74F65" w:rsidRPr="004010AE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="00505689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</w:t>
      </w:r>
      <w:r w:rsidR="00021A25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</w:t>
      </w:r>
      <w:r w:rsidR="005C7539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505689">
        <w:rPr>
          <w:rFonts w:ascii="PT Astra Serif" w:eastAsia="MS Mincho" w:hAnsi="PT Astra Serif"/>
          <w:color w:val="000000"/>
          <w:sz w:val="28"/>
          <w:szCs w:val="28"/>
        </w:rPr>
        <w:t>А.А.Смекалин</w:t>
      </w: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E27FE3" w:rsidRPr="004010AE" w:rsidSect="00E27FE3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4010AE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4010AE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4010AE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3AB4" w:rsidRPr="004010AE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природных 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>ресурсов в Ульяновской области</w:t>
      </w:r>
      <w:r w:rsidR="003157D4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4010AE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3150FF" w:rsidRPr="00753BA0" w:rsidRDefault="00341EDB" w:rsidP="003150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EDB">
        <w:rPr>
          <w:rFonts w:ascii="PT Astra Serif" w:hAnsi="PT Astra Serif"/>
          <w:sz w:val="28"/>
          <w:szCs w:val="28"/>
        </w:rPr>
        <w:t>1</w:t>
      </w:r>
      <w:r w:rsidR="00DC48E6" w:rsidRPr="00341EDB">
        <w:rPr>
          <w:rFonts w:ascii="PT Astra Serif" w:hAnsi="PT Astra Serif"/>
          <w:sz w:val="28"/>
          <w:szCs w:val="28"/>
        </w:rPr>
        <w:t xml:space="preserve">. </w:t>
      </w:r>
      <w:r w:rsidR="00812ED1" w:rsidRPr="00753BA0">
        <w:rPr>
          <w:rFonts w:ascii="PT Astra Serif" w:hAnsi="PT Astra Serif"/>
          <w:sz w:val="28"/>
          <w:szCs w:val="28"/>
        </w:rPr>
        <w:t>В</w:t>
      </w:r>
      <w:r w:rsidR="00812ED1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абзаце третьем пункта 1.2 в разделе </w:t>
      </w:r>
      <w:r w:rsidR="00DC48E6" w:rsidRPr="00753BA0">
        <w:rPr>
          <w:rFonts w:ascii="PT Astra Serif" w:hAnsi="PT Astra Serif"/>
          <w:sz w:val="28"/>
          <w:szCs w:val="28"/>
        </w:rPr>
        <w:t>ведени</w:t>
      </w:r>
      <w:r w:rsidR="00A6582E" w:rsidRPr="00753BA0">
        <w:rPr>
          <w:rFonts w:ascii="PT Astra Serif" w:hAnsi="PT Astra Serif"/>
          <w:sz w:val="28"/>
          <w:szCs w:val="28"/>
        </w:rPr>
        <w:t>е</w:t>
      </w:r>
      <w:r w:rsidR="00DC48E6" w:rsidRPr="00753BA0">
        <w:rPr>
          <w:rFonts w:ascii="PT Astra Serif" w:hAnsi="PT Astra Serif"/>
          <w:sz w:val="28"/>
          <w:szCs w:val="28"/>
        </w:rPr>
        <w:t xml:space="preserve"> подпрограммы «Развитие лесного хозяйства»:</w:t>
      </w:r>
    </w:p>
    <w:p w:rsidR="00DC48E6" w:rsidRPr="00753BA0" w:rsidRDefault="00DC48E6" w:rsidP="003150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лова «</w:t>
      </w:r>
      <w:hyperlink r:id="rId11" w:history="1">
        <w:r w:rsidRPr="00753BA0">
          <w:rPr>
            <w:rFonts w:ascii="PT Astra Serif" w:eastAsia="Times New Roman" w:hAnsi="PT Astra Serif"/>
            <w:color w:val="000000"/>
            <w:spacing w:val="2"/>
            <w:kern w:val="2"/>
            <w:sz w:val="28"/>
            <w:szCs w:val="28"/>
            <w:lang w:eastAsia="ru-RU"/>
          </w:rPr>
          <w:t>постановлением</w:t>
        </w:r>
      </w:hyperlink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равительства Российской Федерации от 14.12.2009 N 1007 </w:t>
      </w:r>
      <w:r w:rsidR="003150FF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Об утверждении Положения </w:t>
      </w:r>
      <w:r w:rsidR="003150FF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б определении функциональных зон в лесопарковых зонах, площади и границ лесопарковых зон, зеленых зон</w:t>
      </w:r>
      <w:r w:rsidR="003150FF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»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заменить словами «постановлением</w:t>
      </w:r>
      <w:r w:rsidRPr="00753BA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авительства Российской Федерации</w:t>
      </w:r>
      <w:r w:rsidRPr="00753BA0">
        <w:rPr>
          <w:rFonts w:ascii="PT Astra Serif" w:hAnsi="PT Astra Serif" w:cs="PT Astra Serif"/>
          <w:sz w:val="24"/>
          <w:szCs w:val="24"/>
          <w:lang w:eastAsia="ru-RU"/>
        </w:rPr>
        <w:t xml:space="preserve"> от 21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екабря 2019 г. N 1755 </w:t>
      </w:r>
      <w:r w:rsidR="003150FF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«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».</w:t>
      </w:r>
    </w:p>
    <w:p w:rsidR="009F5074" w:rsidRPr="00753BA0" w:rsidRDefault="00341EDB" w:rsidP="009F5074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2</w:t>
      </w:r>
      <w:r w:rsidR="009F5074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.</w:t>
      </w:r>
      <w:r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 xml:space="preserve"> </w:t>
      </w:r>
      <w:r w:rsidR="00A6582E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В</w:t>
      </w:r>
      <w:r w:rsidR="00A6175B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 xml:space="preserve"> графе 2 строки 1.3 </w:t>
      </w:r>
      <w:r w:rsidR="009F5074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приложени</w:t>
      </w:r>
      <w:r w:rsidR="00A6175B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я</w:t>
      </w:r>
      <w:r w:rsidR="009F5074" w:rsidRPr="00753BA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 xml:space="preserve"> №2</w:t>
      </w:r>
      <w:r w:rsidR="009F5074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6175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</w:t>
      </w:r>
      <w:r w:rsidR="009F5074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5B57C5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="009F5074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водохозяйственного комплекса»:</w:t>
      </w:r>
    </w:p>
    <w:p w:rsidR="00345E6B" w:rsidRPr="00753BA0" w:rsidRDefault="00345E6B" w:rsidP="00345E6B">
      <w:pPr>
        <w:pStyle w:val="ConsPlusTitle"/>
        <w:ind w:left="709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>по</w:t>
      </w:r>
      <w:r w:rsidR="003150FF" w:rsidRPr="00753BA0">
        <w:rPr>
          <w:rFonts w:ascii="PT Astra Serif" w:hAnsi="PT Astra Serif"/>
          <w:b w:val="0"/>
          <w:sz w:val="28"/>
          <w:szCs w:val="28"/>
        </w:rPr>
        <w:t>с</w:t>
      </w:r>
      <w:r w:rsidRPr="00753BA0">
        <w:rPr>
          <w:rFonts w:ascii="PT Astra Serif" w:hAnsi="PT Astra Serif"/>
          <w:b w:val="0"/>
          <w:sz w:val="28"/>
          <w:szCs w:val="28"/>
        </w:rPr>
        <w:t xml:space="preserve">ле слова </w:t>
      </w:r>
      <w:r w:rsidR="00483B18" w:rsidRPr="00753BA0">
        <w:rPr>
          <w:rFonts w:ascii="PT Astra Serif" w:hAnsi="PT Astra Serif"/>
          <w:b w:val="0"/>
          <w:sz w:val="28"/>
          <w:szCs w:val="28"/>
        </w:rPr>
        <w:t>«</w:t>
      </w:r>
      <w:r w:rsidRPr="00753BA0">
        <w:rPr>
          <w:rFonts w:ascii="PT Astra Serif" w:hAnsi="PT Astra Serif"/>
          <w:b w:val="0"/>
          <w:sz w:val="28"/>
          <w:szCs w:val="28"/>
        </w:rPr>
        <w:t>водоснабжения</w:t>
      </w:r>
      <w:r w:rsidR="00483B18" w:rsidRPr="00753BA0">
        <w:rPr>
          <w:rFonts w:ascii="PT Astra Serif" w:hAnsi="PT Astra Serif"/>
          <w:b w:val="0"/>
          <w:sz w:val="28"/>
          <w:szCs w:val="28"/>
        </w:rPr>
        <w:t>»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добавить слова «(включая погашение кр</w:t>
      </w:r>
      <w:r w:rsidRPr="00753BA0">
        <w:rPr>
          <w:rFonts w:ascii="PT Astra Serif" w:hAnsi="PT Astra Serif"/>
          <w:b w:val="0"/>
          <w:sz w:val="28"/>
          <w:szCs w:val="28"/>
        </w:rPr>
        <w:t>е</w:t>
      </w:r>
      <w:r w:rsidRPr="00753BA0">
        <w:rPr>
          <w:rFonts w:ascii="PT Astra Serif" w:hAnsi="PT Astra Serif"/>
          <w:b w:val="0"/>
          <w:sz w:val="28"/>
          <w:szCs w:val="28"/>
        </w:rPr>
        <w:t>диторской задолженности)»;</w:t>
      </w:r>
    </w:p>
    <w:p w:rsidR="005B57C5" w:rsidRPr="00753BA0" w:rsidRDefault="00341EDB" w:rsidP="00345E6B">
      <w:pPr>
        <w:pStyle w:val="ConsPlusTitle"/>
        <w:ind w:left="709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>3</w:t>
      </w:r>
      <w:r w:rsidR="005B57C5" w:rsidRPr="00753BA0">
        <w:rPr>
          <w:rFonts w:ascii="PT Astra Serif" w:hAnsi="PT Astra Serif"/>
          <w:b w:val="0"/>
          <w:sz w:val="28"/>
          <w:szCs w:val="28"/>
        </w:rPr>
        <w:t xml:space="preserve">. </w:t>
      </w:r>
      <w:r w:rsidR="00736F27" w:rsidRPr="00753BA0">
        <w:rPr>
          <w:rFonts w:ascii="PT Astra Serif" w:hAnsi="PT Astra Serif"/>
          <w:b w:val="0"/>
          <w:sz w:val="28"/>
          <w:szCs w:val="28"/>
        </w:rPr>
        <w:t>В п</w:t>
      </w:r>
      <w:r w:rsidR="005B57C5" w:rsidRPr="00753BA0">
        <w:rPr>
          <w:rFonts w:ascii="PT Astra Serif" w:hAnsi="PT Astra Serif"/>
          <w:b w:val="0"/>
          <w:sz w:val="28"/>
          <w:szCs w:val="28"/>
        </w:rPr>
        <w:t>риложени</w:t>
      </w:r>
      <w:r w:rsidR="00736F27" w:rsidRPr="00753BA0">
        <w:rPr>
          <w:rFonts w:ascii="PT Astra Serif" w:hAnsi="PT Astra Serif"/>
          <w:b w:val="0"/>
          <w:sz w:val="28"/>
          <w:szCs w:val="28"/>
        </w:rPr>
        <w:t>и</w:t>
      </w:r>
      <w:r w:rsidR="005B57C5" w:rsidRPr="00753BA0">
        <w:rPr>
          <w:rFonts w:ascii="PT Astra Serif" w:hAnsi="PT Astra Serif"/>
          <w:b w:val="0"/>
          <w:sz w:val="28"/>
          <w:szCs w:val="28"/>
        </w:rPr>
        <w:t xml:space="preserve"> №5:</w:t>
      </w:r>
    </w:p>
    <w:p w:rsidR="003150FF" w:rsidRPr="00753BA0" w:rsidRDefault="00485E3A" w:rsidP="00736F27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1)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дополнить </w:t>
      </w:r>
      <w:r w:rsidR="00A6175B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5 следующего содержания</w:t>
      </w:r>
      <w:r w:rsidR="00341EDB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: </w:t>
      </w:r>
    </w:p>
    <w:p w:rsidR="00485E3A" w:rsidRPr="00341EDB" w:rsidRDefault="00A6175B" w:rsidP="00736F27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«5. </w:t>
      </w:r>
      <w:r w:rsidR="00485E3A" w:rsidRPr="00753BA0">
        <w:rPr>
          <w:rFonts w:ascii="PT Astra Serif" w:hAnsi="PT Astra Serif"/>
          <w:bCs/>
          <w:sz w:val="28"/>
          <w:szCs w:val="28"/>
        </w:rPr>
        <w:t>Критерием отбора муниципальных образований для предоставления</w:t>
      </w:r>
      <w:r w:rsidR="00485E3A" w:rsidRPr="00341EDB">
        <w:rPr>
          <w:rFonts w:ascii="PT Astra Serif" w:hAnsi="PT Astra Serif"/>
          <w:bCs/>
          <w:sz w:val="28"/>
          <w:szCs w:val="28"/>
        </w:rPr>
        <w:t xml:space="preserve"> субсидий является наличие планируемых к обустройству контейнерных площ</w:t>
      </w:r>
      <w:r w:rsidR="00485E3A" w:rsidRPr="00341EDB">
        <w:rPr>
          <w:rFonts w:ascii="PT Astra Serif" w:hAnsi="PT Astra Serif"/>
          <w:bCs/>
          <w:sz w:val="28"/>
          <w:szCs w:val="28"/>
        </w:rPr>
        <w:t>а</w:t>
      </w:r>
      <w:r w:rsidR="00485E3A" w:rsidRPr="00341EDB">
        <w:rPr>
          <w:rFonts w:ascii="PT Astra Serif" w:hAnsi="PT Astra Serif"/>
          <w:bCs/>
          <w:sz w:val="28"/>
          <w:szCs w:val="28"/>
        </w:rPr>
        <w:t xml:space="preserve">док в утвержденном местной администрацией </w:t>
      </w:r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 xml:space="preserve">реестра </w:t>
      </w:r>
      <w:bookmarkStart w:id="2" w:name="__DdeLink__8364_38684165251"/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>мест (площадок) нако</w:t>
      </w:r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>п</w:t>
      </w:r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>ления твердых коммунальных отходов, расположенных на территории муниц</w:t>
      </w:r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485E3A" w:rsidRPr="00341EDB">
        <w:rPr>
          <w:rFonts w:ascii="PT Astra Serif" w:hAnsi="PT Astra Serif"/>
          <w:bCs/>
          <w:color w:val="000000"/>
          <w:sz w:val="28"/>
          <w:szCs w:val="28"/>
        </w:rPr>
        <w:t>пального образования</w:t>
      </w:r>
      <w:bookmarkEnd w:id="2"/>
      <w:r w:rsidR="00736F27" w:rsidRPr="00341EDB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736F27" w:rsidRPr="00753BA0" w:rsidRDefault="00736F27" w:rsidP="00736F27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53BA0">
        <w:rPr>
          <w:rFonts w:ascii="PT Astra Serif" w:hAnsi="PT Astra Serif"/>
          <w:bCs/>
          <w:color w:val="000000"/>
          <w:sz w:val="28"/>
          <w:szCs w:val="28"/>
        </w:rPr>
        <w:t xml:space="preserve">2)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ы 5-14 считать пунктами 6-16</w:t>
      </w:r>
      <w:r w:rsidR="00A6175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287478" w:rsidRPr="00753BA0" w:rsidRDefault="00736F27" w:rsidP="00736F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3) </w:t>
      </w:r>
      <w:r w:rsidR="00470E93" w:rsidRPr="00753BA0">
        <w:rPr>
          <w:rFonts w:ascii="PT Astra Serif" w:hAnsi="PT Astra Serif"/>
          <w:sz w:val="28"/>
          <w:szCs w:val="28"/>
        </w:rPr>
        <w:t>абзац 1</w:t>
      </w:r>
      <w:r w:rsidRPr="00753BA0">
        <w:rPr>
          <w:rFonts w:ascii="PT Astra Serif" w:hAnsi="PT Astra Serif"/>
          <w:sz w:val="28"/>
          <w:szCs w:val="28"/>
        </w:rPr>
        <w:t>пункт</w:t>
      </w:r>
      <w:r w:rsidR="00470E93" w:rsidRPr="00753BA0">
        <w:rPr>
          <w:rFonts w:ascii="PT Astra Serif" w:hAnsi="PT Astra Serif"/>
          <w:sz w:val="28"/>
          <w:szCs w:val="28"/>
        </w:rPr>
        <w:t>а</w:t>
      </w:r>
      <w:r w:rsidRPr="00753BA0">
        <w:rPr>
          <w:rFonts w:ascii="PT Astra Serif" w:hAnsi="PT Astra Serif"/>
          <w:sz w:val="28"/>
          <w:szCs w:val="28"/>
        </w:rPr>
        <w:t xml:space="preserve"> 6 изложить в следующей редакции</w:t>
      </w:r>
      <w:r w:rsidR="00287478" w:rsidRPr="00753BA0">
        <w:rPr>
          <w:rFonts w:ascii="PT Astra Serif" w:hAnsi="PT Astra Serif"/>
          <w:sz w:val="28"/>
          <w:szCs w:val="28"/>
        </w:rPr>
        <w:t>:</w:t>
      </w:r>
      <w:r w:rsidRPr="00753BA0">
        <w:rPr>
          <w:rFonts w:ascii="PT Astra Serif" w:hAnsi="PT Astra Serif"/>
          <w:sz w:val="28"/>
          <w:szCs w:val="28"/>
        </w:rPr>
        <w:t xml:space="preserve"> </w:t>
      </w:r>
    </w:p>
    <w:p w:rsidR="00736F27" w:rsidRPr="00753BA0" w:rsidRDefault="00736F27" w:rsidP="00736F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«Для получения субсидий местная администрация представляет в Мин</w:t>
      </w:r>
      <w:r w:rsidRPr="00753BA0">
        <w:rPr>
          <w:rFonts w:ascii="PT Astra Serif" w:hAnsi="PT Astra Serif"/>
          <w:sz w:val="28"/>
          <w:szCs w:val="28"/>
        </w:rPr>
        <w:t>и</w:t>
      </w:r>
      <w:r w:rsidRPr="00753BA0">
        <w:rPr>
          <w:rFonts w:ascii="PT Astra Serif" w:hAnsi="PT Astra Serif"/>
          <w:sz w:val="28"/>
          <w:szCs w:val="28"/>
        </w:rPr>
        <w:t xml:space="preserve">стерство </w:t>
      </w:r>
      <w:r w:rsidRPr="00753BA0">
        <w:rPr>
          <w:rFonts w:ascii="PT Astra Serif" w:hAnsi="PT Astra Serif"/>
          <w:bCs/>
          <w:sz w:val="28"/>
          <w:szCs w:val="28"/>
        </w:rPr>
        <w:t xml:space="preserve">в течение 3 месяцев со дня вступления в силу закона Ульяновской </w:t>
      </w:r>
      <w:r w:rsidR="00287478" w:rsidRPr="00753BA0">
        <w:rPr>
          <w:rFonts w:ascii="PT Astra Serif" w:hAnsi="PT Astra Serif"/>
          <w:bCs/>
          <w:sz w:val="28"/>
          <w:szCs w:val="28"/>
        </w:rPr>
        <w:br/>
      </w:r>
      <w:r w:rsidRPr="00753BA0">
        <w:rPr>
          <w:rFonts w:ascii="PT Astra Serif" w:hAnsi="PT Astra Serif"/>
          <w:bCs/>
          <w:sz w:val="28"/>
          <w:szCs w:val="28"/>
        </w:rPr>
        <w:t xml:space="preserve">области об областном бюджете Ульяновской области на соответствующий </w:t>
      </w:r>
      <w:r w:rsidR="00287478" w:rsidRPr="00753BA0">
        <w:rPr>
          <w:rFonts w:ascii="PT Astra Serif" w:hAnsi="PT Astra Serif"/>
          <w:bCs/>
          <w:sz w:val="28"/>
          <w:szCs w:val="28"/>
        </w:rPr>
        <w:br/>
      </w:r>
      <w:r w:rsidRPr="00753BA0">
        <w:rPr>
          <w:rFonts w:ascii="PT Astra Serif" w:hAnsi="PT Astra Serif"/>
          <w:bCs/>
          <w:sz w:val="28"/>
          <w:szCs w:val="28"/>
        </w:rPr>
        <w:t>финансовый год и плановый период</w:t>
      </w:r>
      <w:r w:rsidR="003150FF" w:rsidRPr="00753BA0">
        <w:rPr>
          <w:rFonts w:ascii="PT Astra Serif" w:hAnsi="PT Astra Serif"/>
          <w:bCs/>
          <w:sz w:val="28"/>
          <w:szCs w:val="28"/>
        </w:rPr>
        <w:t>»</w:t>
      </w:r>
      <w:r w:rsidR="00341EDB" w:rsidRPr="00753BA0">
        <w:rPr>
          <w:rFonts w:ascii="PT Astra Serif" w:hAnsi="PT Astra Serif"/>
          <w:bCs/>
          <w:sz w:val="28"/>
          <w:szCs w:val="28"/>
        </w:rPr>
        <w:t>;</w:t>
      </w:r>
    </w:p>
    <w:p w:rsidR="00736F27" w:rsidRPr="00753BA0" w:rsidRDefault="00736F27" w:rsidP="00345E6B">
      <w:pPr>
        <w:pStyle w:val="ConsPlusTitle"/>
        <w:ind w:left="709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>4) в пункте 7:</w:t>
      </w:r>
    </w:p>
    <w:p w:rsidR="00485E3A" w:rsidRPr="00753BA0" w:rsidRDefault="00736F27" w:rsidP="00483B18">
      <w:pPr>
        <w:pStyle w:val="ConsPlusTitle"/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>а) подпункте 1 после слов</w:t>
      </w:r>
      <w:r w:rsidR="00483B18" w:rsidRPr="00753BA0">
        <w:rPr>
          <w:rFonts w:ascii="PT Astra Serif" w:hAnsi="PT Astra Serif"/>
          <w:b w:val="0"/>
          <w:sz w:val="28"/>
          <w:szCs w:val="28"/>
        </w:rPr>
        <w:t>а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</w:t>
      </w:r>
      <w:r w:rsidR="00483B18" w:rsidRPr="00753BA0">
        <w:rPr>
          <w:rFonts w:ascii="PT Astra Serif" w:hAnsi="PT Astra Serif"/>
          <w:b w:val="0"/>
          <w:sz w:val="28"/>
          <w:szCs w:val="28"/>
        </w:rPr>
        <w:t>«</w:t>
      </w:r>
      <w:r w:rsidRPr="00753BA0">
        <w:rPr>
          <w:rFonts w:ascii="PT Astra Serif" w:hAnsi="PT Astra Serif"/>
          <w:b w:val="0"/>
          <w:sz w:val="28"/>
          <w:szCs w:val="28"/>
        </w:rPr>
        <w:t>субсидии</w:t>
      </w:r>
      <w:r w:rsidR="00483B18" w:rsidRPr="00753BA0">
        <w:rPr>
          <w:rFonts w:ascii="PT Astra Serif" w:hAnsi="PT Astra Serif"/>
          <w:b w:val="0"/>
          <w:sz w:val="28"/>
          <w:szCs w:val="28"/>
        </w:rPr>
        <w:t>»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добавить слова «и критериям о</w:t>
      </w:r>
      <w:r w:rsidRPr="00753BA0">
        <w:rPr>
          <w:rFonts w:ascii="PT Astra Serif" w:hAnsi="PT Astra Serif"/>
          <w:b w:val="0"/>
          <w:sz w:val="28"/>
          <w:szCs w:val="28"/>
        </w:rPr>
        <w:t>т</w:t>
      </w:r>
      <w:r w:rsidRPr="00753BA0">
        <w:rPr>
          <w:rFonts w:ascii="PT Astra Serif" w:hAnsi="PT Astra Serif"/>
          <w:b w:val="0"/>
          <w:sz w:val="28"/>
          <w:szCs w:val="28"/>
        </w:rPr>
        <w:t>бора»;</w:t>
      </w:r>
    </w:p>
    <w:p w:rsidR="00736F27" w:rsidRPr="00753BA0" w:rsidRDefault="00736F27" w:rsidP="00483B18">
      <w:pPr>
        <w:pStyle w:val="ConsPlusTitle"/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 xml:space="preserve">б) в подпункте 2 </w:t>
      </w:r>
      <w:r w:rsidR="003150FF" w:rsidRPr="00753BA0">
        <w:rPr>
          <w:rFonts w:ascii="PT Astra Serif" w:hAnsi="PT Astra Serif"/>
          <w:b w:val="0"/>
          <w:sz w:val="28"/>
          <w:szCs w:val="28"/>
        </w:rPr>
        <w:t xml:space="preserve">слова «в пункте </w:t>
      </w:r>
      <w:r w:rsidRPr="00753BA0">
        <w:rPr>
          <w:rFonts w:ascii="PT Astra Serif" w:hAnsi="PT Astra Serif"/>
          <w:b w:val="0"/>
          <w:sz w:val="28"/>
          <w:szCs w:val="28"/>
        </w:rPr>
        <w:t>5</w:t>
      </w:r>
      <w:r w:rsidR="006B222E" w:rsidRPr="00753BA0">
        <w:rPr>
          <w:rFonts w:ascii="PT Astra Serif" w:hAnsi="PT Astra Serif"/>
          <w:b w:val="0"/>
          <w:sz w:val="28"/>
          <w:szCs w:val="28"/>
        </w:rPr>
        <w:t>»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заменить </w:t>
      </w:r>
      <w:r w:rsidR="003150FF" w:rsidRPr="00753BA0">
        <w:rPr>
          <w:rFonts w:ascii="PT Astra Serif" w:hAnsi="PT Astra Serif"/>
          <w:b w:val="0"/>
          <w:sz w:val="28"/>
          <w:szCs w:val="28"/>
        </w:rPr>
        <w:t>словами «в пункте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6</w:t>
      </w:r>
      <w:r w:rsidR="006B222E" w:rsidRPr="00753BA0">
        <w:rPr>
          <w:rFonts w:ascii="PT Astra Serif" w:hAnsi="PT Astra Serif"/>
          <w:b w:val="0"/>
          <w:sz w:val="28"/>
          <w:szCs w:val="28"/>
        </w:rPr>
        <w:t>»</w:t>
      </w:r>
      <w:r w:rsidRPr="00753BA0">
        <w:rPr>
          <w:rFonts w:ascii="PT Astra Serif" w:hAnsi="PT Astra Serif"/>
          <w:b w:val="0"/>
          <w:sz w:val="28"/>
          <w:szCs w:val="28"/>
        </w:rPr>
        <w:t>;</w:t>
      </w:r>
    </w:p>
    <w:p w:rsidR="003150FF" w:rsidRPr="00753BA0" w:rsidRDefault="006B222E" w:rsidP="00483B1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5)</w:t>
      </w:r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дополнить </w:t>
      </w:r>
      <w:r w:rsidR="00A6582E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8 следующего содержания</w:t>
      </w:r>
      <w:r w:rsidR="00341EDB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: </w:t>
      </w:r>
    </w:p>
    <w:p w:rsidR="006B222E" w:rsidRPr="00753BA0" w:rsidRDefault="006B222E" w:rsidP="006B22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="00A6582E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8. </w:t>
      </w:r>
      <w:r w:rsidRPr="00753BA0">
        <w:rPr>
          <w:rFonts w:ascii="PT Astra Serif" w:hAnsi="PT Astra Serif"/>
          <w:bCs/>
          <w:sz w:val="28"/>
          <w:szCs w:val="28"/>
        </w:rPr>
        <w:t>Объем субсидии, предоставляемой местному бюджету, определяется по формуле:</w:t>
      </w:r>
    </w:p>
    <w:p w:rsidR="006B222E" w:rsidRPr="00753BA0" w:rsidRDefault="006B222E" w:rsidP="00341E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= F x (Рi x Yi / 100) / Р, где:</w:t>
      </w:r>
    </w:p>
    <w:p w:rsidR="006B222E" w:rsidRPr="00753BA0" w:rsidRDefault="006B222E" w:rsidP="00341E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- объем субсидии, предоставляемой i-му местному бюджету в целях софинансирования расходных обязательств, связанных с оборудованием ко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тейнерных площадок;</w:t>
      </w:r>
    </w:p>
    <w:p w:rsidR="006B222E" w:rsidRPr="00753BA0" w:rsidRDefault="006B222E" w:rsidP="00341E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F - общий объем субсидий, подлежащий распределению;</w:t>
      </w:r>
    </w:p>
    <w:p w:rsidR="006B222E" w:rsidRPr="00753BA0" w:rsidRDefault="006B222E" w:rsidP="00341E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i - объем потребности i-того муниципального образования в средствах, необходимых для исполнения расходных обязательств, в целях 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 которых предоставляются субсидии;</w:t>
      </w:r>
    </w:p>
    <w:p w:rsidR="006B222E" w:rsidRPr="00753BA0" w:rsidRDefault="006B222E" w:rsidP="00341E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 - суммарный объе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ения которых Министерством приняты решения о заключении соглашения и о предоставлении субсидий;</w:t>
      </w:r>
    </w:p>
    <w:p w:rsidR="006B222E" w:rsidRPr="00753BA0" w:rsidRDefault="006B222E" w:rsidP="00E1559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Yi - значение уровня софинансирования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, установленного Правительс</w:t>
      </w:r>
      <w:r w:rsidRPr="00753BA0">
        <w:rPr>
          <w:rFonts w:ascii="PT Astra Serif" w:hAnsi="PT Astra Serif"/>
          <w:bCs/>
          <w:sz w:val="28"/>
          <w:szCs w:val="28"/>
        </w:rPr>
        <w:t>т</w:t>
      </w:r>
      <w:r w:rsidRPr="00753BA0">
        <w:rPr>
          <w:rFonts w:ascii="PT Astra Serif" w:hAnsi="PT Astra Serif"/>
          <w:bCs/>
          <w:sz w:val="28"/>
          <w:szCs w:val="28"/>
        </w:rPr>
        <w:t>вом Ульяновской области в соответствии с Правилами формирования, предо</w:t>
      </w:r>
      <w:r w:rsidRPr="00753BA0">
        <w:rPr>
          <w:rFonts w:ascii="PT Astra Serif" w:hAnsi="PT Astra Serif"/>
          <w:bCs/>
          <w:sz w:val="28"/>
          <w:szCs w:val="28"/>
        </w:rPr>
        <w:t>с</w:t>
      </w:r>
      <w:r w:rsidRPr="00753BA0">
        <w:rPr>
          <w:rFonts w:ascii="PT Astra Serif" w:hAnsi="PT Astra Serif"/>
          <w:bCs/>
          <w:sz w:val="28"/>
          <w:szCs w:val="28"/>
        </w:rPr>
        <w:t>тавления и распределения субсидий»;</w:t>
      </w:r>
    </w:p>
    <w:p w:rsidR="006B222E" w:rsidRPr="00753BA0" w:rsidRDefault="006B222E" w:rsidP="006B222E">
      <w:pPr>
        <w:spacing w:after="0" w:line="240" w:lineRule="auto"/>
        <w:ind w:firstLine="709"/>
        <w:jc w:val="both"/>
        <w:rPr>
          <w:b/>
          <w:bCs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6)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ы</w:t>
      </w:r>
      <w:r w:rsidR="003D2DD2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8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1</w:t>
      </w:r>
      <w:r w:rsidR="003D2DD2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читать пунктами </w:t>
      </w:r>
      <w:r w:rsidR="003D2DD2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16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="00287478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AD0F8B" w:rsidRPr="00753BA0" w:rsidRDefault="00A6582E" w:rsidP="00AD0F8B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167CD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. В приложении № </w:t>
      </w:r>
      <w:r w:rsidR="0032120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="00167CD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287478" w:rsidRPr="00753BA0" w:rsidRDefault="0032120D" w:rsidP="007E69FA">
      <w:pPr>
        <w:tabs>
          <w:tab w:val="left" w:pos="567"/>
        </w:tabs>
        <w:suppressAutoHyphens/>
        <w:spacing w:after="0" w:line="240" w:lineRule="auto"/>
        <w:ind w:firstLine="709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</w:t>
      </w:r>
      <w:r w:rsidR="00F373DB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дополнить </w:t>
      </w:r>
      <w:r w:rsidR="00A6582E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="00F373DB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5 следующего содержания</w:t>
      </w:r>
      <w:r w:rsidR="0028747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F373DB" w:rsidRPr="00753BA0" w:rsidRDefault="00F373DB" w:rsidP="0028747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="00A6582E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5. </w:t>
      </w:r>
      <w:r w:rsidRPr="00753BA0">
        <w:rPr>
          <w:rFonts w:ascii="PT Astra Serif" w:hAnsi="PT Astra Serif"/>
          <w:bCs/>
          <w:sz w:val="28"/>
          <w:szCs w:val="28"/>
        </w:rPr>
        <w:t>Критериями отбора муниципальных образований для предоставления субсидии из областного бюджета бюджетам муниципальных образований являются:</w:t>
      </w:r>
    </w:p>
    <w:p w:rsidR="00F373DB" w:rsidRPr="00753BA0" w:rsidRDefault="00F373DB" w:rsidP="0028747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1) наличие комиссионного акта обследования состояния водного объекта на участке планируемых работ с прилагаемыми фотоматериалами, подтве</w:t>
      </w:r>
      <w:r w:rsidRPr="00753BA0">
        <w:rPr>
          <w:rFonts w:ascii="PT Astra Serif" w:hAnsi="PT Astra Serif"/>
          <w:sz w:val="28"/>
          <w:szCs w:val="28"/>
        </w:rPr>
        <w:t>р</w:t>
      </w:r>
      <w:r w:rsidRPr="00753BA0">
        <w:rPr>
          <w:rFonts w:ascii="PT Astra Serif" w:hAnsi="PT Astra Serif"/>
          <w:sz w:val="28"/>
          <w:szCs w:val="28"/>
        </w:rPr>
        <w:t>ждающие факты загрязнения, засорения, истощения и деградации водного об</w:t>
      </w:r>
      <w:r w:rsidRPr="00753BA0">
        <w:rPr>
          <w:rFonts w:ascii="PT Astra Serif" w:hAnsi="PT Astra Serif"/>
          <w:sz w:val="28"/>
          <w:szCs w:val="28"/>
        </w:rPr>
        <w:t>ъ</w:t>
      </w:r>
      <w:r w:rsidRPr="00753BA0">
        <w:rPr>
          <w:rFonts w:ascii="PT Astra Serif" w:hAnsi="PT Astra Serif"/>
          <w:sz w:val="28"/>
          <w:szCs w:val="28"/>
        </w:rPr>
        <w:t>екта;</w:t>
      </w:r>
    </w:p>
    <w:p w:rsidR="00F373DB" w:rsidRPr="00753BA0" w:rsidRDefault="00F373DB" w:rsidP="0028747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2) наличие ситуационного плана (картографические материалы) соотве</w:t>
      </w:r>
      <w:r w:rsidRPr="00753BA0">
        <w:rPr>
          <w:rFonts w:ascii="PT Astra Serif" w:hAnsi="PT Astra Serif"/>
          <w:sz w:val="28"/>
          <w:szCs w:val="28"/>
        </w:rPr>
        <w:t>т</w:t>
      </w:r>
      <w:r w:rsidRPr="00753BA0">
        <w:rPr>
          <w:rFonts w:ascii="PT Astra Serif" w:hAnsi="PT Astra Serif"/>
          <w:sz w:val="28"/>
          <w:szCs w:val="28"/>
        </w:rPr>
        <w:t>ствующего водного объекта с привязкой к населенным пунктам и нанесением участков проведения работ;</w:t>
      </w:r>
    </w:p>
    <w:p w:rsidR="00F373DB" w:rsidRPr="00753BA0" w:rsidRDefault="00F373DB" w:rsidP="0028747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3) наличие сведений, подтверждающие положительное влияние план</w:t>
      </w:r>
      <w:r w:rsidRPr="00753BA0">
        <w:rPr>
          <w:rFonts w:ascii="PT Astra Serif" w:hAnsi="PT Astra Serif"/>
          <w:sz w:val="28"/>
          <w:szCs w:val="28"/>
        </w:rPr>
        <w:t>и</w:t>
      </w:r>
      <w:r w:rsidRPr="00753BA0">
        <w:rPr>
          <w:rFonts w:ascii="PT Astra Serif" w:hAnsi="PT Astra Serif"/>
          <w:sz w:val="28"/>
          <w:szCs w:val="28"/>
        </w:rPr>
        <w:t>руемого мероприятия на улучшение класса качества воды соответствующего водного объекта и водохозяйственного участка (участков)</w:t>
      </w:r>
      <w:r w:rsidR="00292CDB" w:rsidRPr="00753BA0">
        <w:rPr>
          <w:rFonts w:ascii="PT Astra Serif" w:hAnsi="PT Astra Serif"/>
          <w:sz w:val="28"/>
          <w:szCs w:val="28"/>
        </w:rPr>
        <w:t>;</w:t>
      </w:r>
    </w:p>
    <w:p w:rsidR="0032120D" w:rsidRPr="00753BA0" w:rsidRDefault="00A6582E" w:rsidP="007E69FA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F373D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</w:t>
      </w:r>
      <w:r w:rsidR="00292CD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9F56B8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</w:t>
      </w:r>
      <w:r w:rsidR="00F1389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="00292CD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5-1</w:t>
      </w:r>
      <w:r w:rsidR="009F56B8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292CD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читать </w:t>
      </w:r>
      <w:r w:rsidR="009F56B8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ами</w:t>
      </w:r>
      <w:r w:rsidR="00292CDB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6-16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="009F56B8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9F56B8" w:rsidRPr="00753BA0" w:rsidRDefault="00A6582E" w:rsidP="007E69FA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3</w:t>
      </w:r>
      <w:r w:rsidR="009F56B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) в пункте 7</w:t>
      </w:r>
      <w:r w:rsidR="00F31026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  <w:r w:rsidR="009F56B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 </w:t>
      </w:r>
    </w:p>
    <w:p w:rsidR="00287478" w:rsidRPr="00753BA0" w:rsidRDefault="009F56B8" w:rsidP="009F56B8">
      <w:pPr>
        <w:pStyle w:val="ConsPlusNormal"/>
        <w:ind w:firstLine="540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одпункт 1 изложить в следующей редакции</w:t>
      </w:r>
      <w:r w:rsidR="0028747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9F56B8" w:rsidRPr="00753BA0" w:rsidRDefault="009F56B8" w:rsidP="0028747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«</w:t>
      </w:r>
      <w:r w:rsidR="00287478" w:rsidRPr="00753BA0">
        <w:rPr>
          <w:rFonts w:ascii="PT Astra Serif" w:hAnsi="PT Astra Serif"/>
          <w:sz w:val="28"/>
          <w:szCs w:val="28"/>
        </w:rPr>
        <w:t xml:space="preserve">1) </w:t>
      </w:r>
      <w:r w:rsidRPr="00753BA0">
        <w:rPr>
          <w:rFonts w:ascii="PT Astra Serif" w:hAnsi="PT Astra Serif"/>
          <w:sz w:val="28"/>
          <w:szCs w:val="28"/>
        </w:rPr>
        <w:t>несоответствие муниципального образования Ульяновской области пункту 4 и критериям отбора пункта 5»;</w:t>
      </w:r>
    </w:p>
    <w:p w:rsidR="00287478" w:rsidRPr="00753BA0" w:rsidRDefault="009F56B8" w:rsidP="00D54A5F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подпункт 2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изложить в следующей редакции</w:t>
      </w:r>
      <w:r w:rsidR="0028747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9F56B8" w:rsidRPr="00753BA0" w:rsidRDefault="009F56B8" w:rsidP="00D54A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«</w:t>
      </w:r>
      <w:r w:rsidR="00287478" w:rsidRPr="00753BA0">
        <w:rPr>
          <w:rFonts w:ascii="PT Astra Serif" w:hAnsi="PT Astra Serif"/>
          <w:sz w:val="28"/>
          <w:szCs w:val="28"/>
        </w:rPr>
        <w:t xml:space="preserve">2) </w:t>
      </w:r>
      <w:r w:rsidRPr="00753BA0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, указанных в </w:t>
      </w:r>
      <w:hyperlink w:anchor="P2029" w:history="1">
        <w:r w:rsidRPr="00753BA0">
          <w:rPr>
            <w:rFonts w:ascii="PT Astra Serif" w:hAnsi="PT Astra Serif"/>
            <w:sz w:val="28"/>
            <w:szCs w:val="28"/>
          </w:rPr>
          <w:t>пункте 6</w:t>
        </w:r>
      </w:hyperlink>
      <w:r w:rsidRPr="00753BA0">
        <w:rPr>
          <w:rFonts w:ascii="PT Astra Serif" w:hAnsi="PT Astra Serif"/>
          <w:sz w:val="28"/>
          <w:szCs w:val="28"/>
        </w:rPr>
        <w:t xml:space="preserve"> настоящих Правил, не в полном объеме и (или) наличие в них неполных и (или) недостоверных сведений»</w:t>
      </w:r>
      <w:r w:rsidR="00B06FDE" w:rsidRPr="00753BA0">
        <w:rPr>
          <w:rFonts w:ascii="PT Astra Serif" w:hAnsi="PT Astra Serif"/>
          <w:sz w:val="28"/>
          <w:szCs w:val="28"/>
        </w:rPr>
        <w:t>;</w:t>
      </w:r>
    </w:p>
    <w:p w:rsidR="00F31026" w:rsidRPr="00753BA0" w:rsidRDefault="00A6582E" w:rsidP="007E69FA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4</w:t>
      </w:r>
      <w:r w:rsidR="009F56B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) дополнить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="009F56B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8 следующего содержания</w:t>
      </w:r>
      <w:r w:rsidR="00F31026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9F56B8" w:rsidRPr="00753BA0" w:rsidRDefault="009F56B8" w:rsidP="007E69F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«</w:t>
      </w:r>
      <w:r w:rsidR="00A6582E" w:rsidRPr="00753BA0">
        <w:rPr>
          <w:rFonts w:ascii="PT Astra Serif" w:hAnsi="PT Astra Serif"/>
          <w:bCs/>
          <w:sz w:val="28"/>
          <w:szCs w:val="28"/>
        </w:rPr>
        <w:t xml:space="preserve">8. </w:t>
      </w:r>
      <w:r w:rsidRPr="00753BA0">
        <w:rPr>
          <w:rFonts w:ascii="PT Astra Serif" w:hAnsi="PT Astra Serif"/>
          <w:bCs/>
          <w:sz w:val="28"/>
          <w:szCs w:val="28"/>
        </w:rPr>
        <w:t>Объем субсидии, предоставляемой местному бюджету, определяется по формуле:</w:t>
      </w:r>
    </w:p>
    <w:p w:rsidR="009F56B8" w:rsidRPr="00753BA0" w:rsidRDefault="00BD0D2C" w:rsidP="009F56B8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D54A5F"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9F56B8" w:rsidRPr="00753BA0">
        <w:rPr>
          <w:rFonts w:ascii="PT Astra Serif" w:hAnsi="PT Astra Serif"/>
          <w:bCs/>
          <w:sz w:val="28"/>
          <w:szCs w:val="28"/>
        </w:rPr>
        <w:t>Сi = F x (Рi x Yi / 100) / Р, где:</w:t>
      </w:r>
    </w:p>
    <w:p w:rsidR="009F56B8" w:rsidRPr="00753BA0" w:rsidRDefault="009F56B8" w:rsidP="00D54A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- объем субсидии, предоставляемой i-му местному бюджету в целях софинансирования расходных обязательств, связанных с оборудованием ко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тейнерных площадок;</w:t>
      </w:r>
    </w:p>
    <w:p w:rsidR="009F56B8" w:rsidRPr="00753BA0" w:rsidRDefault="00D54A5F" w:rsidP="009F56B8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  </w:t>
      </w:r>
      <w:r w:rsidR="009F56B8" w:rsidRPr="00753BA0">
        <w:rPr>
          <w:rFonts w:ascii="PT Astra Serif" w:hAnsi="PT Astra Serif"/>
          <w:bCs/>
          <w:sz w:val="28"/>
          <w:szCs w:val="28"/>
        </w:rPr>
        <w:t>F - общий объем субсидий, подлежащий распределению;</w:t>
      </w:r>
    </w:p>
    <w:p w:rsidR="009F56B8" w:rsidRPr="00753BA0" w:rsidRDefault="009F56B8" w:rsidP="00D54A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i - объем потребности i-того муниципального образования в средствах, необходимых для исполнения расходных обязательств, в целях 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 которых предоставляются субсидии;</w:t>
      </w:r>
    </w:p>
    <w:p w:rsidR="009F56B8" w:rsidRPr="00753BA0" w:rsidRDefault="009F56B8" w:rsidP="009E4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 - суммарный объе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ения которых Министерством приняты решения о заключении соглашения и о предоставлении субсидий;</w:t>
      </w:r>
    </w:p>
    <w:p w:rsidR="009F56B8" w:rsidRPr="00753BA0" w:rsidRDefault="009F56B8" w:rsidP="009E43F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Yi - значение уровня софинансирования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, установленного Правительс</w:t>
      </w:r>
      <w:r w:rsidRPr="00753BA0">
        <w:rPr>
          <w:rFonts w:ascii="PT Astra Serif" w:hAnsi="PT Astra Serif"/>
          <w:bCs/>
          <w:sz w:val="28"/>
          <w:szCs w:val="28"/>
        </w:rPr>
        <w:t>т</w:t>
      </w:r>
      <w:r w:rsidRPr="00753BA0">
        <w:rPr>
          <w:rFonts w:ascii="PT Astra Serif" w:hAnsi="PT Astra Serif"/>
          <w:bCs/>
          <w:sz w:val="28"/>
          <w:szCs w:val="28"/>
        </w:rPr>
        <w:t>вом Ульяновской области в соответствии с Правилами формирования, предо</w:t>
      </w:r>
      <w:r w:rsidRPr="00753BA0">
        <w:rPr>
          <w:rFonts w:ascii="PT Astra Serif" w:hAnsi="PT Astra Serif"/>
          <w:bCs/>
          <w:sz w:val="28"/>
          <w:szCs w:val="28"/>
        </w:rPr>
        <w:t>с</w:t>
      </w:r>
      <w:r w:rsidRPr="00753BA0">
        <w:rPr>
          <w:rFonts w:ascii="PT Astra Serif" w:hAnsi="PT Astra Serif"/>
          <w:bCs/>
          <w:sz w:val="28"/>
          <w:szCs w:val="28"/>
        </w:rPr>
        <w:t>тавления и распределения субсидий»;</w:t>
      </w:r>
    </w:p>
    <w:p w:rsidR="00167CDA" w:rsidRPr="00753BA0" w:rsidRDefault="009F56B8" w:rsidP="00167CDA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5) </w:t>
      </w:r>
      <w:r w:rsidR="00F1389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ы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8-15 считать </w:t>
      </w:r>
      <w:r w:rsidR="00F1389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ами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9-16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7E69FA" w:rsidRPr="00753BA0" w:rsidRDefault="00A6582E" w:rsidP="00167CDA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7E69F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7:</w:t>
      </w:r>
    </w:p>
    <w:p w:rsidR="007E69FA" w:rsidRPr="00753BA0" w:rsidRDefault="007944FF" w:rsidP="00167CDA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b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аименовани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осле слова </w:t>
      </w:r>
      <w:r w:rsidR="00A6582E" w:rsidRPr="00753BA0">
        <w:rPr>
          <w:rFonts w:ascii="PT Astra Serif" w:hAnsi="PT Astra Serif"/>
          <w:b/>
          <w:sz w:val="28"/>
          <w:szCs w:val="28"/>
        </w:rPr>
        <w:t>водоснабжения</w:t>
      </w:r>
      <w:r w:rsidR="00A6582E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добавить слова</w:t>
      </w:r>
      <w:r w:rsidR="004851F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(</w:t>
      </w:r>
      <w:r w:rsidR="003A7D33" w:rsidRPr="00753BA0">
        <w:rPr>
          <w:rFonts w:ascii="PT Astra Serif" w:hAnsi="PT Astra Serif"/>
          <w:b/>
          <w:sz w:val="28"/>
          <w:szCs w:val="28"/>
        </w:rPr>
        <w:t>включая погашение кредиторской задолженности)</w:t>
      </w:r>
      <w:r w:rsidR="004851FD" w:rsidRPr="00753BA0">
        <w:rPr>
          <w:rFonts w:ascii="PT Astra Serif" w:hAnsi="PT Astra Serif"/>
          <w:b/>
          <w:sz w:val="28"/>
          <w:szCs w:val="28"/>
        </w:rPr>
        <w:t>»</w:t>
      </w:r>
      <w:r w:rsidR="004851FD" w:rsidRPr="00753BA0">
        <w:rPr>
          <w:rFonts w:ascii="PT Astra Serif" w:hAnsi="PT Astra Serif"/>
          <w:sz w:val="28"/>
          <w:szCs w:val="28"/>
        </w:rPr>
        <w:t>;</w:t>
      </w:r>
      <w:r w:rsidRPr="00753BA0">
        <w:rPr>
          <w:rFonts w:ascii="PT Astra Serif" w:eastAsia="Times New Roman" w:hAnsi="PT Astra Serif"/>
          <w:b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7944FF" w:rsidRPr="00753BA0" w:rsidRDefault="007944FF" w:rsidP="007944FF">
      <w:pPr>
        <w:pStyle w:val="ConsPlusTitle"/>
        <w:ind w:left="709"/>
        <w:rPr>
          <w:rFonts w:ascii="PT Astra Serif" w:hAnsi="PT Astra Serif"/>
          <w:b w:val="0"/>
          <w:sz w:val="28"/>
          <w:szCs w:val="28"/>
        </w:rPr>
      </w:pPr>
      <w:r w:rsidRPr="00753BA0">
        <w:rPr>
          <w:rFonts w:ascii="PT Astra Serif" w:hAnsi="PT Astra Serif"/>
          <w:b w:val="0"/>
          <w:sz w:val="28"/>
          <w:szCs w:val="28"/>
        </w:rPr>
        <w:t xml:space="preserve">2) в пункте 1 поле слова </w:t>
      </w:r>
      <w:r w:rsidR="00483B18" w:rsidRPr="00753BA0">
        <w:rPr>
          <w:rFonts w:ascii="PT Astra Serif" w:hAnsi="PT Astra Serif"/>
          <w:b w:val="0"/>
          <w:sz w:val="28"/>
          <w:szCs w:val="28"/>
        </w:rPr>
        <w:t>«</w:t>
      </w:r>
      <w:r w:rsidRPr="00753BA0">
        <w:rPr>
          <w:rFonts w:ascii="PT Astra Serif" w:hAnsi="PT Astra Serif"/>
          <w:b w:val="0"/>
          <w:sz w:val="28"/>
          <w:szCs w:val="28"/>
        </w:rPr>
        <w:t>водоснабжения</w:t>
      </w:r>
      <w:r w:rsidR="00483B18" w:rsidRPr="00753BA0">
        <w:rPr>
          <w:rFonts w:ascii="PT Astra Serif" w:hAnsi="PT Astra Serif"/>
          <w:b w:val="0"/>
          <w:sz w:val="28"/>
          <w:szCs w:val="28"/>
        </w:rPr>
        <w:t>»</w:t>
      </w:r>
      <w:r w:rsidRPr="00753BA0">
        <w:rPr>
          <w:rFonts w:ascii="PT Astra Serif" w:hAnsi="PT Astra Serif"/>
          <w:b w:val="0"/>
          <w:sz w:val="28"/>
          <w:szCs w:val="28"/>
        </w:rPr>
        <w:t xml:space="preserve"> добавить слова «(включая п</w:t>
      </w:r>
      <w:r w:rsidRPr="00753BA0">
        <w:rPr>
          <w:rFonts w:ascii="PT Astra Serif" w:hAnsi="PT Astra Serif"/>
          <w:b w:val="0"/>
          <w:sz w:val="28"/>
          <w:szCs w:val="28"/>
        </w:rPr>
        <w:t>о</w:t>
      </w:r>
      <w:r w:rsidRPr="00753BA0">
        <w:rPr>
          <w:rFonts w:ascii="PT Astra Serif" w:hAnsi="PT Astra Serif"/>
          <w:b w:val="0"/>
          <w:sz w:val="28"/>
          <w:szCs w:val="28"/>
        </w:rPr>
        <w:t>гашение кредиторской задолженности)»;</w:t>
      </w:r>
    </w:p>
    <w:p w:rsidR="00483B18" w:rsidRPr="00753BA0" w:rsidRDefault="007944FF" w:rsidP="00F1389D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3) дополнить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5 следующего содержания</w:t>
      </w:r>
      <w:r w:rsidR="00483B1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7944FF" w:rsidRPr="00753BA0" w:rsidRDefault="007944FF" w:rsidP="00F1389D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«</w:t>
      </w:r>
      <w:r w:rsidR="004851FD" w:rsidRPr="00753BA0">
        <w:rPr>
          <w:rFonts w:ascii="PT Astra Serif" w:hAnsi="PT Astra Serif"/>
          <w:bCs/>
          <w:sz w:val="28"/>
          <w:szCs w:val="28"/>
        </w:rPr>
        <w:t xml:space="preserve">5. </w:t>
      </w:r>
      <w:r w:rsidRPr="00753BA0">
        <w:rPr>
          <w:rFonts w:ascii="PT Astra Serif" w:hAnsi="PT Astra Serif"/>
          <w:bCs/>
          <w:sz w:val="28"/>
          <w:szCs w:val="28"/>
        </w:rPr>
        <w:t>Критериями отбора муниципальных образований для предоставления субсидии из областного бюджета бюджетам муниципальных образований я</w:t>
      </w:r>
      <w:r w:rsidRPr="00753BA0">
        <w:rPr>
          <w:rFonts w:ascii="PT Astra Serif" w:hAnsi="PT Astra Serif"/>
          <w:bCs/>
          <w:sz w:val="28"/>
          <w:szCs w:val="28"/>
        </w:rPr>
        <w:t>в</w:t>
      </w:r>
      <w:r w:rsidRPr="00753BA0">
        <w:rPr>
          <w:rFonts w:ascii="PT Astra Serif" w:hAnsi="PT Astra Serif"/>
          <w:bCs/>
          <w:sz w:val="28"/>
          <w:szCs w:val="28"/>
        </w:rPr>
        <w:t>ляются:</w:t>
      </w:r>
    </w:p>
    <w:p w:rsidR="007944FF" w:rsidRPr="00753BA0" w:rsidRDefault="007944FF" w:rsidP="00BD0D2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1) наличие дефектной ведомости работ с приложением фотоматериалов;</w:t>
      </w:r>
    </w:p>
    <w:p w:rsidR="007944FF" w:rsidRPr="00753BA0" w:rsidRDefault="007944FF" w:rsidP="00483B18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2) наличие сметы на выполнение работ по благоустройству родника (сметный расчёт), утверждённые Главой администрации района;</w:t>
      </w:r>
    </w:p>
    <w:p w:rsidR="007944FF" w:rsidRPr="00753BA0" w:rsidRDefault="00F1389D" w:rsidP="00BD0D2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3)</w:t>
      </w:r>
      <w:r w:rsidR="007944FF" w:rsidRPr="00753BA0">
        <w:rPr>
          <w:rFonts w:ascii="PT Astra Serif" w:hAnsi="PT Astra Serif"/>
          <w:bCs/>
          <w:sz w:val="28"/>
          <w:szCs w:val="28"/>
        </w:rPr>
        <w:t xml:space="preserve"> наличие документов, подтверждающих соответствие требованиям СанПиН 2.1.4.1175-02 «Гигиенические требования к качеству воды нецентрал</w:t>
      </w:r>
      <w:r w:rsidR="007944FF" w:rsidRPr="00753BA0">
        <w:rPr>
          <w:rFonts w:ascii="PT Astra Serif" w:hAnsi="PT Astra Serif"/>
          <w:bCs/>
          <w:sz w:val="28"/>
          <w:szCs w:val="28"/>
        </w:rPr>
        <w:t>и</w:t>
      </w:r>
      <w:r w:rsidR="007944FF" w:rsidRPr="00753BA0">
        <w:rPr>
          <w:rFonts w:ascii="PT Astra Serif" w:hAnsi="PT Astra Serif"/>
          <w:bCs/>
          <w:sz w:val="28"/>
          <w:szCs w:val="28"/>
        </w:rPr>
        <w:t>зованного водоснабжения. Санитарная охрана источников» на родник, план</w:t>
      </w:r>
      <w:r w:rsidR="007944FF" w:rsidRPr="00753BA0">
        <w:rPr>
          <w:rFonts w:ascii="PT Astra Serif" w:hAnsi="PT Astra Serif"/>
          <w:bCs/>
          <w:sz w:val="28"/>
          <w:szCs w:val="28"/>
        </w:rPr>
        <w:t>и</w:t>
      </w:r>
      <w:r w:rsidR="007944FF" w:rsidRPr="00753BA0">
        <w:rPr>
          <w:rFonts w:ascii="PT Astra Serif" w:hAnsi="PT Astra Serif"/>
          <w:bCs/>
          <w:sz w:val="28"/>
          <w:szCs w:val="28"/>
        </w:rPr>
        <w:t>руемый к благоустройству (протоколы отбора проб воды, протоколы лабор</w:t>
      </w:r>
      <w:r w:rsidR="007944FF" w:rsidRPr="00753BA0">
        <w:rPr>
          <w:rFonts w:ascii="PT Astra Serif" w:hAnsi="PT Astra Serif"/>
          <w:bCs/>
          <w:sz w:val="28"/>
          <w:szCs w:val="28"/>
        </w:rPr>
        <w:t>а</w:t>
      </w:r>
      <w:r w:rsidR="007944FF" w:rsidRPr="00753BA0">
        <w:rPr>
          <w:rFonts w:ascii="PT Astra Serif" w:hAnsi="PT Astra Serif"/>
          <w:bCs/>
          <w:sz w:val="28"/>
          <w:szCs w:val="28"/>
        </w:rPr>
        <w:t>торных исследований воды (химический и бактериологический анализ воды))</w:t>
      </w:r>
      <w:r w:rsidRPr="00753BA0">
        <w:rPr>
          <w:rFonts w:ascii="PT Astra Serif" w:hAnsi="PT Astra Serif"/>
          <w:bCs/>
          <w:sz w:val="28"/>
          <w:szCs w:val="28"/>
        </w:rPr>
        <w:t>»;</w:t>
      </w:r>
    </w:p>
    <w:p w:rsidR="007944FF" w:rsidRPr="00753BA0" w:rsidRDefault="00F1389D" w:rsidP="00BD0D2C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) пункты 5-15 считать пунктами 6-16</w:t>
      </w:r>
      <w:r w:rsidR="004851F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483B18" w:rsidRPr="00753BA0" w:rsidRDefault="005D3536" w:rsidP="00BD0D2C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5)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абзац первый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а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 7 изложить в следующей редакции</w:t>
      </w:r>
      <w:r w:rsidR="00483B1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5D3536" w:rsidRPr="00753BA0" w:rsidRDefault="005D3536" w:rsidP="00BD0D2C">
      <w:pPr>
        <w:pStyle w:val="ConsPlusNormal"/>
        <w:ind w:firstLine="709"/>
        <w:jc w:val="both"/>
        <w:rPr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Pr="00753BA0">
        <w:rPr>
          <w:rFonts w:ascii="PT Astra Serif" w:hAnsi="PT Astra Serif"/>
          <w:sz w:val="28"/>
          <w:szCs w:val="28"/>
        </w:rPr>
        <w:t>Министерство в течение 10 рабочих дней со дня поступления докуме</w:t>
      </w:r>
      <w:r w:rsidRPr="00753BA0">
        <w:rPr>
          <w:rFonts w:ascii="PT Astra Serif" w:hAnsi="PT Astra Serif"/>
          <w:sz w:val="28"/>
          <w:szCs w:val="28"/>
        </w:rPr>
        <w:t>н</w:t>
      </w:r>
      <w:r w:rsidRPr="00753BA0">
        <w:rPr>
          <w:rFonts w:ascii="PT Astra Serif" w:hAnsi="PT Astra Serif"/>
          <w:sz w:val="28"/>
          <w:szCs w:val="28"/>
        </w:rPr>
        <w:t xml:space="preserve">тов (копий документов), указанных в </w:t>
      </w:r>
      <w:hyperlink w:anchor="P2079" w:history="1">
        <w:r w:rsidRPr="00753BA0">
          <w:rPr>
            <w:rFonts w:ascii="PT Astra Serif" w:hAnsi="PT Astra Serif"/>
            <w:sz w:val="28"/>
            <w:szCs w:val="28"/>
          </w:rPr>
          <w:t>пункте 6</w:t>
        </w:r>
      </w:hyperlink>
      <w:r w:rsidRPr="00753BA0">
        <w:rPr>
          <w:rFonts w:ascii="PT Astra Serif" w:hAnsi="PT Astra Serif"/>
          <w:sz w:val="28"/>
          <w:szCs w:val="28"/>
        </w:rPr>
        <w:t xml:space="preserve"> настоящих Правил, принимает решение о заключении соглашения и о предоставлении субсидий или об отказе в предоставлении субсидий</w:t>
      </w:r>
      <w:r w:rsidR="00483B18" w:rsidRPr="00753BA0">
        <w:rPr>
          <w:rFonts w:ascii="PT Astra Serif" w:hAnsi="PT Astra Serif"/>
          <w:sz w:val="28"/>
          <w:szCs w:val="28"/>
        </w:rPr>
        <w:t>»</w:t>
      </w:r>
      <w:r w:rsidRPr="00753BA0">
        <w:rPr>
          <w:sz w:val="28"/>
          <w:szCs w:val="28"/>
        </w:rPr>
        <w:t>;</w:t>
      </w:r>
    </w:p>
    <w:p w:rsidR="00B06FDE" w:rsidRPr="00753BA0" w:rsidRDefault="00BD0D2C" w:rsidP="00BD0D2C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6</w:t>
      </w:r>
      <w:r w:rsidR="005D3536" w:rsidRPr="00753BA0">
        <w:rPr>
          <w:rFonts w:ascii="PT Astra Serif" w:hAnsi="PT Astra Serif"/>
          <w:sz w:val="28"/>
          <w:szCs w:val="28"/>
        </w:rPr>
        <w:t>)</w:t>
      </w:r>
      <w:r w:rsidR="005D3536" w:rsidRPr="00753BA0">
        <w:rPr>
          <w:sz w:val="28"/>
          <w:szCs w:val="28"/>
        </w:rPr>
        <w:t xml:space="preserve"> </w:t>
      </w:r>
      <w:r w:rsidR="005D3536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дополнить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="005D3536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8 следующего содержания</w:t>
      </w:r>
      <w:r w:rsidR="00483B1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5D3536" w:rsidRPr="00753BA0" w:rsidRDefault="005D3536" w:rsidP="00BD0D2C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8. </w:t>
      </w:r>
      <w:r w:rsidRPr="00753BA0">
        <w:rPr>
          <w:rFonts w:ascii="PT Astra Serif" w:hAnsi="PT Astra Serif"/>
          <w:bCs/>
          <w:sz w:val="28"/>
          <w:szCs w:val="28"/>
        </w:rPr>
        <w:t>Объем субсидии, предоставляемой местному бюджету, определяется по формуле:</w:t>
      </w:r>
    </w:p>
    <w:p w:rsidR="005D3536" w:rsidRPr="00753BA0" w:rsidRDefault="005D3536" w:rsidP="009E4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= F x (Рi x Yi / 100) / Р, где:</w:t>
      </w:r>
    </w:p>
    <w:p w:rsidR="005D3536" w:rsidRPr="00753BA0" w:rsidRDefault="005D3536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- объем субсидии, предоставляемой i-му местному бюджету в целях софинансирования расходных обязательств, связанных с оборудованием ко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тейнерных площадок;</w:t>
      </w:r>
    </w:p>
    <w:p w:rsidR="005D3536" w:rsidRPr="00753BA0" w:rsidRDefault="005D3536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F - общий объем субсидий, подлежащий распределению;</w:t>
      </w:r>
    </w:p>
    <w:p w:rsidR="005D3536" w:rsidRPr="00753BA0" w:rsidRDefault="005D3536" w:rsidP="00BD0D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i - объем потребности i-того муниципального образования в средствах, необходимых для исполнения расходных обязательств, в целях 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 которых предоставляются субсидии;</w:t>
      </w:r>
    </w:p>
    <w:p w:rsidR="005D3536" w:rsidRPr="00753BA0" w:rsidRDefault="005D3536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 - суммарный объе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ения которых Министерством приняты решения о заключении соглашения и о предоставлении субсидий;</w:t>
      </w:r>
    </w:p>
    <w:p w:rsidR="005D3536" w:rsidRPr="00753BA0" w:rsidRDefault="005D3536" w:rsidP="009E43F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Yi - значение уровня софинансирования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, установленного Правительс</w:t>
      </w:r>
      <w:r w:rsidRPr="00753BA0">
        <w:rPr>
          <w:rFonts w:ascii="PT Astra Serif" w:hAnsi="PT Astra Serif"/>
          <w:bCs/>
          <w:sz w:val="28"/>
          <w:szCs w:val="28"/>
        </w:rPr>
        <w:t>т</w:t>
      </w:r>
      <w:r w:rsidRPr="00753BA0">
        <w:rPr>
          <w:rFonts w:ascii="PT Astra Serif" w:hAnsi="PT Astra Serif"/>
          <w:bCs/>
          <w:sz w:val="28"/>
          <w:szCs w:val="28"/>
        </w:rPr>
        <w:t>вом Ульяновской области в соответствии с Правилами формирования, предо</w:t>
      </w:r>
      <w:r w:rsidRPr="00753BA0">
        <w:rPr>
          <w:rFonts w:ascii="PT Astra Serif" w:hAnsi="PT Astra Serif"/>
          <w:bCs/>
          <w:sz w:val="28"/>
          <w:szCs w:val="28"/>
        </w:rPr>
        <w:t>с</w:t>
      </w:r>
      <w:r w:rsidRPr="00753BA0">
        <w:rPr>
          <w:rFonts w:ascii="PT Astra Serif" w:hAnsi="PT Astra Serif"/>
          <w:bCs/>
          <w:sz w:val="28"/>
          <w:szCs w:val="28"/>
        </w:rPr>
        <w:t>тавления и распределения субсидий»;</w:t>
      </w:r>
    </w:p>
    <w:p w:rsidR="005D3536" w:rsidRPr="00753BA0" w:rsidRDefault="005D3536" w:rsidP="009F5074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hAnsi="PT Astra Serif"/>
          <w:sz w:val="28"/>
          <w:szCs w:val="28"/>
        </w:rPr>
        <w:t xml:space="preserve">7) 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ункты 8-16 считать пунктами 9-17</w:t>
      </w:r>
      <w:r w:rsidR="004851FD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оответственно</w:t>
      </w: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5D3536" w:rsidRPr="00753BA0" w:rsidRDefault="004851FD" w:rsidP="00483B18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="005D3536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Приложение 8:</w:t>
      </w:r>
    </w:p>
    <w:p w:rsidR="00483B18" w:rsidRPr="00753BA0" w:rsidRDefault="005D3536" w:rsidP="009F5074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дополнить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5 следующего содержания</w:t>
      </w:r>
      <w:r w:rsidR="00483B1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5D3536" w:rsidRPr="00753BA0" w:rsidRDefault="005D3536" w:rsidP="009F507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5. </w:t>
      </w:r>
      <w:r w:rsidRPr="00753BA0">
        <w:rPr>
          <w:rFonts w:ascii="PT Astra Serif" w:hAnsi="PT Astra Serif"/>
          <w:sz w:val="28"/>
          <w:szCs w:val="28"/>
        </w:rPr>
        <w:t xml:space="preserve">Критерием отбора муниципальных образований для предоставления субсидий является наличие в утвержденном Средне-Поволжского управления Ростехнадзора </w:t>
      </w:r>
      <w:r w:rsidRPr="00753BA0">
        <w:rPr>
          <w:rFonts w:ascii="PT Astra Serif" w:hAnsi="PT Astra Serif"/>
          <w:bCs/>
          <w:sz w:val="28"/>
          <w:szCs w:val="28"/>
        </w:rPr>
        <w:t>переченьня объектов, имеющих гидротехнические сооружения, поднадзорные Ростехнадзору, подлежащие декларированию безопасности на территории Ульяновской области»;</w:t>
      </w:r>
    </w:p>
    <w:p w:rsidR="005D3536" w:rsidRPr="00753BA0" w:rsidRDefault="005D3536" w:rsidP="00483B18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2)</w:t>
      </w:r>
      <w:r w:rsidRPr="00753BA0">
        <w:rPr>
          <w:rFonts w:ascii="PT Astra Serif" w:hAnsi="PT Astra Serif"/>
          <w:sz w:val="28"/>
          <w:szCs w:val="28"/>
        </w:rPr>
        <w:t xml:space="preserve"> </w:t>
      </w:r>
      <w:r w:rsidR="00D94D13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ы 6-14 считать пунктами 7-15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 соответственно</w:t>
      </w:r>
      <w:r w:rsidR="00D94D13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;</w:t>
      </w:r>
    </w:p>
    <w:p w:rsidR="00483B18" w:rsidRPr="00753BA0" w:rsidRDefault="00D94D13" w:rsidP="009F5074">
      <w:pPr>
        <w:pStyle w:val="ConsPlusNormal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3)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абзац первый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а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 7 </w:t>
      </w:r>
      <w:r w:rsidR="00893515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изложить в следующей редакции</w:t>
      </w:r>
      <w:r w:rsidR="00483B18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:</w:t>
      </w:r>
    </w:p>
    <w:p w:rsidR="00893515" w:rsidRPr="00753BA0" w:rsidRDefault="00893515" w:rsidP="009F50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«</w:t>
      </w:r>
      <w:r w:rsidRPr="00753BA0">
        <w:rPr>
          <w:rFonts w:ascii="PT Astra Serif" w:hAnsi="PT Astra Serif"/>
          <w:sz w:val="28"/>
          <w:szCs w:val="28"/>
        </w:rPr>
        <w:t>Министерство в течение 10 рабочих дней со дня поступления докуме</w:t>
      </w:r>
      <w:r w:rsidRPr="00753BA0">
        <w:rPr>
          <w:rFonts w:ascii="PT Astra Serif" w:hAnsi="PT Astra Serif"/>
          <w:sz w:val="28"/>
          <w:szCs w:val="28"/>
        </w:rPr>
        <w:t>н</w:t>
      </w:r>
      <w:r w:rsidRPr="00753BA0">
        <w:rPr>
          <w:rFonts w:ascii="PT Astra Serif" w:hAnsi="PT Astra Serif"/>
          <w:sz w:val="28"/>
          <w:szCs w:val="28"/>
        </w:rPr>
        <w:t xml:space="preserve">тов (копий документов), указанных в </w:t>
      </w:r>
      <w:hyperlink w:anchor="P2128" w:history="1">
        <w:r w:rsidRPr="00753BA0">
          <w:rPr>
            <w:rFonts w:ascii="PT Astra Serif" w:hAnsi="PT Astra Serif"/>
            <w:sz w:val="28"/>
            <w:szCs w:val="28"/>
          </w:rPr>
          <w:t>пункте 6</w:t>
        </w:r>
      </w:hyperlink>
      <w:r w:rsidRPr="00753BA0">
        <w:rPr>
          <w:rFonts w:ascii="PT Astra Serif" w:hAnsi="PT Astra Serif"/>
          <w:sz w:val="28"/>
          <w:szCs w:val="28"/>
        </w:rPr>
        <w:t xml:space="preserve"> настоящих Правил, осуществл</w:t>
      </w:r>
      <w:r w:rsidRPr="00753BA0">
        <w:rPr>
          <w:rFonts w:ascii="PT Astra Serif" w:hAnsi="PT Astra Serif"/>
          <w:sz w:val="28"/>
          <w:szCs w:val="28"/>
        </w:rPr>
        <w:t>я</w:t>
      </w:r>
      <w:r w:rsidRPr="00753BA0">
        <w:rPr>
          <w:rFonts w:ascii="PT Astra Serif" w:hAnsi="PT Astra Serif"/>
          <w:sz w:val="28"/>
          <w:szCs w:val="28"/>
        </w:rPr>
        <w:t>ет их проверку и принимает решение о заключении соглашения и о предоста</w:t>
      </w:r>
      <w:r w:rsidRPr="00753BA0">
        <w:rPr>
          <w:rFonts w:ascii="PT Astra Serif" w:hAnsi="PT Astra Serif"/>
          <w:sz w:val="28"/>
          <w:szCs w:val="28"/>
        </w:rPr>
        <w:t>в</w:t>
      </w:r>
      <w:r w:rsidRPr="00753BA0">
        <w:rPr>
          <w:rFonts w:ascii="PT Astra Serif" w:hAnsi="PT Astra Serif"/>
          <w:sz w:val="28"/>
          <w:szCs w:val="28"/>
        </w:rPr>
        <w:t>лении субсидий или об отказе в предоставлении субсидий»;</w:t>
      </w:r>
    </w:p>
    <w:p w:rsidR="00236512" w:rsidRPr="00753BA0" w:rsidRDefault="00236512" w:rsidP="009E4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4) дополнить 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новым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ом 8 следующего содержания «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8. </w:t>
      </w:r>
      <w:r w:rsidRPr="00753BA0">
        <w:rPr>
          <w:rFonts w:ascii="PT Astra Serif" w:hAnsi="PT Astra Serif"/>
          <w:bCs/>
          <w:sz w:val="28"/>
          <w:szCs w:val="28"/>
        </w:rPr>
        <w:t>Объем су</w:t>
      </w:r>
      <w:r w:rsidRPr="00753BA0">
        <w:rPr>
          <w:rFonts w:ascii="PT Astra Serif" w:hAnsi="PT Astra Serif"/>
          <w:bCs/>
          <w:sz w:val="28"/>
          <w:szCs w:val="28"/>
        </w:rPr>
        <w:t>б</w:t>
      </w:r>
      <w:r w:rsidRPr="00753BA0">
        <w:rPr>
          <w:rFonts w:ascii="PT Astra Serif" w:hAnsi="PT Astra Serif"/>
          <w:bCs/>
          <w:sz w:val="28"/>
          <w:szCs w:val="28"/>
        </w:rPr>
        <w:t>сидии, предоставляемой местному бюджету, определяется по формуле:</w:t>
      </w:r>
    </w:p>
    <w:p w:rsidR="00236512" w:rsidRPr="00753BA0" w:rsidRDefault="00236512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= F x (Рi x Yi / 100) / Р, где:</w:t>
      </w:r>
    </w:p>
    <w:p w:rsidR="00236512" w:rsidRPr="00753BA0" w:rsidRDefault="00236512" w:rsidP="009E4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Сi - объем субсидии, предоставляемой i-му местному бюджету в целях софинансирования расходных обязательств, связанных с оборудованием ко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тейнерных площадок;</w:t>
      </w:r>
    </w:p>
    <w:p w:rsidR="00236512" w:rsidRPr="00753BA0" w:rsidRDefault="00236512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F - общий объем субсидий, подлежащий распределению;</w:t>
      </w:r>
    </w:p>
    <w:p w:rsidR="00236512" w:rsidRPr="00753BA0" w:rsidRDefault="00236512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i - объем потребности i-того муниципального образования в средствах, необходимых для исполнения расходных обязательств, в целях 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 которых предоставляются субсидии;</w:t>
      </w:r>
    </w:p>
    <w:p w:rsidR="00236512" w:rsidRPr="00753BA0" w:rsidRDefault="00236512" w:rsidP="00483B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Р - суммарный объе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ения которых Министерством приняты решения о заключении соглашения и о предоставлении субсидий;</w:t>
      </w:r>
    </w:p>
    <w:p w:rsidR="00236512" w:rsidRPr="00753BA0" w:rsidRDefault="00236512" w:rsidP="009E43F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>Yi - значение уровня софинансирования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, установленного Правительс</w:t>
      </w:r>
      <w:r w:rsidRPr="00753BA0">
        <w:rPr>
          <w:rFonts w:ascii="PT Astra Serif" w:hAnsi="PT Astra Serif"/>
          <w:bCs/>
          <w:sz w:val="28"/>
          <w:szCs w:val="28"/>
        </w:rPr>
        <w:t>т</w:t>
      </w:r>
      <w:r w:rsidRPr="00753BA0">
        <w:rPr>
          <w:rFonts w:ascii="PT Astra Serif" w:hAnsi="PT Astra Serif"/>
          <w:bCs/>
          <w:sz w:val="28"/>
          <w:szCs w:val="28"/>
        </w:rPr>
        <w:t>вом Ульяновской области в соответствии с Правилами формирования, предо</w:t>
      </w:r>
      <w:r w:rsidRPr="00753BA0">
        <w:rPr>
          <w:rFonts w:ascii="PT Astra Serif" w:hAnsi="PT Astra Serif"/>
          <w:bCs/>
          <w:sz w:val="28"/>
          <w:szCs w:val="28"/>
        </w:rPr>
        <w:t>с</w:t>
      </w:r>
      <w:r w:rsidRPr="00753BA0">
        <w:rPr>
          <w:rFonts w:ascii="PT Astra Serif" w:hAnsi="PT Astra Serif"/>
          <w:bCs/>
          <w:sz w:val="28"/>
          <w:szCs w:val="28"/>
        </w:rPr>
        <w:t>тавления и распределения субсидий».</w:t>
      </w:r>
    </w:p>
    <w:p w:rsidR="00F33463" w:rsidRPr="004010AE" w:rsidRDefault="00236512" w:rsidP="00EC77A9">
      <w:pPr>
        <w:pStyle w:val="ConsPlusNormal"/>
        <w:ind w:left="301" w:firstLine="408"/>
        <w:jc w:val="both"/>
        <w:rPr>
          <w:rFonts w:ascii="PT Astra Serif" w:hAnsi="PT Astra Serif"/>
          <w:b/>
          <w:bCs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5) 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пункты 8-15 считать пунктами 9-16</w:t>
      </w:r>
      <w:r w:rsidR="004851FD"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 соответственно</w:t>
      </w:r>
      <w:r w:rsidRPr="00753BA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.</w:t>
      </w:r>
    </w:p>
    <w:sectPr w:rsidR="00F33463" w:rsidRPr="004010AE" w:rsidSect="00EC77A9">
      <w:footerReference w:type="default" r:id="rId12"/>
      <w:footerReference w:type="first" r:id="rId13"/>
      <w:pgSz w:w="11906" w:h="16838" w:code="9"/>
      <w:pgMar w:top="1134" w:right="567" w:bottom="1134" w:left="1701" w:header="1134" w:footer="454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67" w:rsidRDefault="00AB2067">
      <w:pPr>
        <w:spacing w:after="0" w:line="240" w:lineRule="auto"/>
      </w:pPr>
      <w:r>
        <w:separator/>
      </w:r>
    </w:p>
  </w:endnote>
  <w:endnote w:type="continuationSeparator" w:id="1">
    <w:p w:rsidR="00AB2067" w:rsidRDefault="00AB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2E" w:rsidRDefault="00A6582E">
    <w:pPr>
      <w:pStyle w:val="18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2E" w:rsidRPr="00B70498" w:rsidRDefault="00A6582E" w:rsidP="00B70498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1км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2E" w:rsidRPr="00C829F1" w:rsidRDefault="00A6582E" w:rsidP="00C829F1">
    <w:pPr>
      <w:pStyle w:val="aff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2E" w:rsidRPr="00B70498" w:rsidRDefault="00A6582E" w:rsidP="00B70498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67" w:rsidRDefault="00AB2067">
      <w:pPr>
        <w:spacing w:after="0" w:line="240" w:lineRule="auto"/>
      </w:pPr>
      <w:r>
        <w:separator/>
      </w:r>
    </w:p>
  </w:footnote>
  <w:footnote w:type="continuationSeparator" w:id="1">
    <w:p w:rsidR="00AB2067" w:rsidRDefault="00AB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5742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6582E" w:rsidRPr="00E27FE3" w:rsidRDefault="00680B37" w:rsidP="00E27FE3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27FE3">
          <w:rPr>
            <w:rFonts w:ascii="PT Astra Serif" w:hAnsi="PT Astra Serif"/>
            <w:sz w:val="28"/>
            <w:szCs w:val="28"/>
          </w:rPr>
          <w:fldChar w:fldCharType="begin"/>
        </w:r>
        <w:r w:rsidR="00A6582E" w:rsidRPr="00E27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FE3">
          <w:rPr>
            <w:rFonts w:ascii="PT Astra Serif" w:hAnsi="PT Astra Serif"/>
            <w:sz w:val="28"/>
            <w:szCs w:val="28"/>
          </w:rPr>
          <w:fldChar w:fldCharType="separate"/>
        </w:r>
        <w:r w:rsidR="00D479A4">
          <w:rPr>
            <w:rFonts w:ascii="PT Astra Serif" w:hAnsi="PT Astra Serif"/>
            <w:noProof/>
            <w:sz w:val="28"/>
            <w:szCs w:val="28"/>
          </w:rPr>
          <w:t>6</w:t>
        </w:r>
        <w:r w:rsidRPr="00E27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08"/>
  <w:autoHyphenation/>
  <w:drawingGridHorizontalSpacing w:val="13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12D04"/>
    <w:rsid w:val="00013DA7"/>
    <w:rsid w:val="00017D7F"/>
    <w:rsid w:val="00021A25"/>
    <w:rsid w:val="00021CF5"/>
    <w:rsid w:val="00027996"/>
    <w:rsid w:val="00027A53"/>
    <w:rsid w:val="00031EE8"/>
    <w:rsid w:val="000333D6"/>
    <w:rsid w:val="0003723E"/>
    <w:rsid w:val="00040F6F"/>
    <w:rsid w:val="000542EF"/>
    <w:rsid w:val="000554C0"/>
    <w:rsid w:val="000620EC"/>
    <w:rsid w:val="0006294F"/>
    <w:rsid w:val="00065C1C"/>
    <w:rsid w:val="000765D0"/>
    <w:rsid w:val="000828F6"/>
    <w:rsid w:val="00085979"/>
    <w:rsid w:val="00093774"/>
    <w:rsid w:val="00095CAE"/>
    <w:rsid w:val="000A0E7C"/>
    <w:rsid w:val="000A0FF1"/>
    <w:rsid w:val="000A4D3E"/>
    <w:rsid w:val="000B1FF7"/>
    <w:rsid w:val="000C27DA"/>
    <w:rsid w:val="000C514A"/>
    <w:rsid w:val="000C6A1B"/>
    <w:rsid w:val="000D115D"/>
    <w:rsid w:val="000D3FD9"/>
    <w:rsid w:val="000E3EB2"/>
    <w:rsid w:val="000E5009"/>
    <w:rsid w:val="000F2347"/>
    <w:rsid w:val="000F4145"/>
    <w:rsid w:val="000F4FC4"/>
    <w:rsid w:val="000F5D5E"/>
    <w:rsid w:val="00100E34"/>
    <w:rsid w:val="001034FA"/>
    <w:rsid w:val="00107879"/>
    <w:rsid w:val="0011010D"/>
    <w:rsid w:val="0011581B"/>
    <w:rsid w:val="00123BD1"/>
    <w:rsid w:val="00133940"/>
    <w:rsid w:val="001372A9"/>
    <w:rsid w:val="001405A2"/>
    <w:rsid w:val="00140AD0"/>
    <w:rsid w:val="00140DDC"/>
    <w:rsid w:val="001430E5"/>
    <w:rsid w:val="00155DA8"/>
    <w:rsid w:val="0016128E"/>
    <w:rsid w:val="00161335"/>
    <w:rsid w:val="00167CDA"/>
    <w:rsid w:val="00183F74"/>
    <w:rsid w:val="00184499"/>
    <w:rsid w:val="0019226E"/>
    <w:rsid w:val="00193FAF"/>
    <w:rsid w:val="001941F4"/>
    <w:rsid w:val="00196DE6"/>
    <w:rsid w:val="001A3C0A"/>
    <w:rsid w:val="001A444C"/>
    <w:rsid w:val="001A622A"/>
    <w:rsid w:val="001B42A8"/>
    <w:rsid w:val="001B7F15"/>
    <w:rsid w:val="001C11C5"/>
    <w:rsid w:val="001D4906"/>
    <w:rsid w:val="001D4A5C"/>
    <w:rsid w:val="001D6311"/>
    <w:rsid w:val="001D6464"/>
    <w:rsid w:val="001E1385"/>
    <w:rsid w:val="001E14FB"/>
    <w:rsid w:val="001E3E1F"/>
    <w:rsid w:val="001E61CC"/>
    <w:rsid w:val="001E7092"/>
    <w:rsid w:val="001F1297"/>
    <w:rsid w:val="001F1AB1"/>
    <w:rsid w:val="001F331F"/>
    <w:rsid w:val="001F5473"/>
    <w:rsid w:val="001F5DE9"/>
    <w:rsid w:val="0020117D"/>
    <w:rsid w:val="00206E6D"/>
    <w:rsid w:val="00210087"/>
    <w:rsid w:val="00213798"/>
    <w:rsid w:val="00215A62"/>
    <w:rsid w:val="00216979"/>
    <w:rsid w:val="00224A9A"/>
    <w:rsid w:val="00232BBA"/>
    <w:rsid w:val="00233102"/>
    <w:rsid w:val="00234DF6"/>
    <w:rsid w:val="00236512"/>
    <w:rsid w:val="0024012D"/>
    <w:rsid w:val="002402A1"/>
    <w:rsid w:val="00247F36"/>
    <w:rsid w:val="002600E2"/>
    <w:rsid w:val="002612B1"/>
    <w:rsid w:val="0026634B"/>
    <w:rsid w:val="00267D4D"/>
    <w:rsid w:val="00274E9D"/>
    <w:rsid w:val="0028144B"/>
    <w:rsid w:val="00287478"/>
    <w:rsid w:val="00287EBD"/>
    <w:rsid w:val="00290805"/>
    <w:rsid w:val="00292CDB"/>
    <w:rsid w:val="0029428E"/>
    <w:rsid w:val="002A1364"/>
    <w:rsid w:val="002A4203"/>
    <w:rsid w:val="002A5502"/>
    <w:rsid w:val="002B0315"/>
    <w:rsid w:val="002B0D77"/>
    <w:rsid w:val="002B38E6"/>
    <w:rsid w:val="002B600E"/>
    <w:rsid w:val="002B7517"/>
    <w:rsid w:val="002C1272"/>
    <w:rsid w:val="002C2148"/>
    <w:rsid w:val="002C3E5F"/>
    <w:rsid w:val="002C5E7D"/>
    <w:rsid w:val="002D0848"/>
    <w:rsid w:val="002D2E33"/>
    <w:rsid w:val="002D4A2E"/>
    <w:rsid w:val="002E5461"/>
    <w:rsid w:val="002E5F3D"/>
    <w:rsid w:val="002F2C5D"/>
    <w:rsid w:val="002F40E0"/>
    <w:rsid w:val="0030018D"/>
    <w:rsid w:val="003106C1"/>
    <w:rsid w:val="00314EBF"/>
    <w:rsid w:val="003150FF"/>
    <w:rsid w:val="003157D4"/>
    <w:rsid w:val="00315E2D"/>
    <w:rsid w:val="0031605D"/>
    <w:rsid w:val="0032120D"/>
    <w:rsid w:val="00326C4F"/>
    <w:rsid w:val="003361F0"/>
    <w:rsid w:val="00341EDB"/>
    <w:rsid w:val="003433AC"/>
    <w:rsid w:val="00344285"/>
    <w:rsid w:val="00344A91"/>
    <w:rsid w:val="00345E6B"/>
    <w:rsid w:val="00350712"/>
    <w:rsid w:val="00351089"/>
    <w:rsid w:val="00355EC8"/>
    <w:rsid w:val="00366357"/>
    <w:rsid w:val="00376BB3"/>
    <w:rsid w:val="00381F0E"/>
    <w:rsid w:val="00381F87"/>
    <w:rsid w:val="00387392"/>
    <w:rsid w:val="00387B63"/>
    <w:rsid w:val="003A0D62"/>
    <w:rsid w:val="003A1F3D"/>
    <w:rsid w:val="003A4977"/>
    <w:rsid w:val="003A7D33"/>
    <w:rsid w:val="003B2463"/>
    <w:rsid w:val="003B5694"/>
    <w:rsid w:val="003C410D"/>
    <w:rsid w:val="003C5DD8"/>
    <w:rsid w:val="003D0294"/>
    <w:rsid w:val="003D253B"/>
    <w:rsid w:val="003D2DD2"/>
    <w:rsid w:val="003D5582"/>
    <w:rsid w:val="003F38C3"/>
    <w:rsid w:val="003F6D20"/>
    <w:rsid w:val="003F79DA"/>
    <w:rsid w:val="00400189"/>
    <w:rsid w:val="004010AE"/>
    <w:rsid w:val="00402A0F"/>
    <w:rsid w:val="00404B88"/>
    <w:rsid w:val="00405EAE"/>
    <w:rsid w:val="004078C0"/>
    <w:rsid w:val="004109B3"/>
    <w:rsid w:val="00416A06"/>
    <w:rsid w:val="00416DE5"/>
    <w:rsid w:val="004170AF"/>
    <w:rsid w:val="004236CB"/>
    <w:rsid w:val="00423BC6"/>
    <w:rsid w:val="00427605"/>
    <w:rsid w:val="004305F2"/>
    <w:rsid w:val="004360D1"/>
    <w:rsid w:val="00440CF2"/>
    <w:rsid w:val="004416E6"/>
    <w:rsid w:val="00445423"/>
    <w:rsid w:val="00447607"/>
    <w:rsid w:val="00455030"/>
    <w:rsid w:val="00470E93"/>
    <w:rsid w:val="00471910"/>
    <w:rsid w:val="00481E95"/>
    <w:rsid w:val="00483B18"/>
    <w:rsid w:val="00483CF0"/>
    <w:rsid w:val="004851FD"/>
    <w:rsid w:val="00485E3A"/>
    <w:rsid w:val="00487BF4"/>
    <w:rsid w:val="00493D4A"/>
    <w:rsid w:val="004A0C04"/>
    <w:rsid w:val="004A0C39"/>
    <w:rsid w:val="004A245C"/>
    <w:rsid w:val="004A68AB"/>
    <w:rsid w:val="004B2985"/>
    <w:rsid w:val="004C138C"/>
    <w:rsid w:val="004D0BFD"/>
    <w:rsid w:val="004D2A53"/>
    <w:rsid w:val="004D3A5E"/>
    <w:rsid w:val="004E03E5"/>
    <w:rsid w:val="004E0430"/>
    <w:rsid w:val="004E28FF"/>
    <w:rsid w:val="004E35C2"/>
    <w:rsid w:val="004F2175"/>
    <w:rsid w:val="004F5A26"/>
    <w:rsid w:val="004F5C36"/>
    <w:rsid w:val="00500EAA"/>
    <w:rsid w:val="005025A7"/>
    <w:rsid w:val="00502D46"/>
    <w:rsid w:val="00505689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A40"/>
    <w:rsid w:val="00526E3A"/>
    <w:rsid w:val="00527608"/>
    <w:rsid w:val="00545327"/>
    <w:rsid w:val="00553DA1"/>
    <w:rsid w:val="00567BA7"/>
    <w:rsid w:val="00574183"/>
    <w:rsid w:val="005854DA"/>
    <w:rsid w:val="00591FAF"/>
    <w:rsid w:val="00596115"/>
    <w:rsid w:val="005969B2"/>
    <w:rsid w:val="00597692"/>
    <w:rsid w:val="005A0032"/>
    <w:rsid w:val="005B3463"/>
    <w:rsid w:val="005B3D22"/>
    <w:rsid w:val="005B3D42"/>
    <w:rsid w:val="005B57C5"/>
    <w:rsid w:val="005B694F"/>
    <w:rsid w:val="005C07D2"/>
    <w:rsid w:val="005C3BE6"/>
    <w:rsid w:val="005C6803"/>
    <w:rsid w:val="005C7539"/>
    <w:rsid w:val="005D03B6"/>
    <w:rsid w:val="005D3536"/>
    <w:rsid w:val="005E5745"/>
    <w:rsid w:val="006031F2"/>
    <w:rsid w:val="00604182"/>
    <w:rsid w:val="00612F67"/>
    <w:rsid w:val="0061629F"/>
    <w:rsid w:val="00620FCB"/>
    <w:rsid w:val="006231CE"/>
    <w:rsid w:val="00623E26"/>
    <w:rsid w:val="00633E2F"/>
    <w:rsid w:val="006349EC"/>
    <w:rsid w:val="006358F1"/>
    <w:rsid w:val="00637AF2"/>
    <w:rsid w:val="0064024B"/>
    <w:rsid w:val="00640871"/>
    <w:rsid w:val="006414A8"/>
    <w:rsid w:val="006442BD"/>
    <w:rsid w:val="00646A98"/>
    <w:rsid w:val="00647B0B"/>
    <w:rsid w:val="00652850"/>
    <w:rsid w:val="00655554"/>
    <w:rsid w:val="00674523"/>
    <w:rsid w:val="0067734E"/>
    <w:rsid w:val="00677C73"/>
    <w:rsid w:val="00680B37"/>
    <w:rsid w:val="006814A4"/>
    <w:rsid w:val="0068282A"/>
    <w:rsid w:val="006A3950"/>
    <w:rsid w:val="006A58A2"/>
    <w:rsid w:val="006B222E"/>
    <w:rsid w:val="006B2BDE"/>
    <w:rsid w:val="006B3AB4"/>
    <w:rsid w:val="006B3EE0"/>
    <w:rsid w:val="006B4873"/>
    <w:rsid w:val="006B5C36"/>
    <w:rsid w:val="006B7464"/>
    <w:rsid w:val="006C18B2"/>
    <w:rsid w:val="006C397C"/>
    <w:rsid w:val="006C6BB5"/>
    <w:rsid w:val="006E130B"/>
    <w:rsid w:val="006E41C5"/>
    <w:rsid w:val="006F202B"/>
    <w:rsid w:val="006F55D6"/>
    <w:rsid w:val="006F7A60"/>
    <w:rsid w:val="006F7CE0"/>
    <w:rsid w:val="00701740"/>
    <w:rsid w:val="00706E96"/>
    <w:rsid w:val="00707389"/>
    <w:rsid w:val="00710EA1"/>
    <w:rsid w:val="007176D3"/>
    <w:rsid w:val="00717D7B"/>
    <w:rsid w:val="00722AD2"/>
    <w:rsid w:val="0073380D"/>
    <w:rsid w:val="00736F27"/>
    <w:rsid w:val="00742D4B"/>
    <w:rsid w:val="0074504A"/>
    <w:rsid w:val="00747C67"/>
    <w:rsid w:val="00753BA0"/>
    <w:rsid w:val="00755D9D"/>
    <w:rsid w:val="00757B44"/>
    <w:rsid w:val="007602FD"/>
    <w:rsid w:val="00761E3F"/>
    <w:rsid w:val="00764CCF"/>
    <w:rsid w:val="007672C9"/>
    <w:rsid w:val="0077566D"/>
    <w:rsid w:val="00775A34"/>
    <w:rsid w:val="00784AB3"/>
    <w:rsid w:val="00790BAB"/>
    <w:rsid w:val="007944FF"/>
    <w:rsid w:val="00796D6D"/>
    <w:rsid w:val="007A387D"/>
    <w:rsid w:val="007A4DE7"/>
    <w:rsid w:val="007B559D"/>
    <w:rsid w:val="007B5B96"/>
    <w:rsid w:val="007C11E1"/>
    <w:rsid w:val="007C291C"/>
    <w:rsid w:val="007C4864"/>
    <w:rsid w:val="007D0A46"/>
    <w:rsid w:val="007D2366"/>
    <w:rsid w:val="007E0C28"/>
    <w:rsid w:val="007E69FA"/>
    <w:rsid w:val="007F55D6"/>
    <w:rsid w:val="007F73FD"/>
    <w:rsid w:val="008039BD"/>
    <w:rsid w:val="00804ADD"/>
    <w:rsid w:val="00806B34"/>
    <w:rsid w:val="00812038"/>
    <w:rsid w:val="00812ED1"/>
    <w:rsid w:val="0082118D"/>
    <w:rsid w:val="00824DE3"/>
    <w:rsid w:val="00832758"/>
    <w:rsid w:val="008342AD"/>
    <w:rsid w:val="008526A7"/>
    <w:rsid w:val="0086001A"/>
    <w:rsid w:val="00861CD3"/>
    <w:rsid w:val="00862278"/>
    <w:rsid w:val="00866398"/>
    <w:rsid w:val="00877787"/>
    <w:rsid w:val="00880A0D"/>
    <w:rsid w:val="00885A28"/>
    <w:rsid w:val="0088636E"/>
    <w:rsid w:val="00886D2B"/>
    <w:rsid w:val="00890B05"/>
    <w:rsid w:val="00891A5F"/>
    <w:rsid w:val="00891AEA"/>
    <w:rsid w:val="00893515"/>
    <w:rsid w:val="00893C2D"/>
    <w:rsid w:val="008A111F"/>
    <w:rsid w:val="008A1B43"/>
    <w:rsid w:val="008A1FB3"/>
    <w:rsid w:val="008A48E7"/>
    <w:rsid w:val="008C22CC"/>
    <w:rsid w:val="008C2360"/>
    <w:rsid w:val="008C3243"/>
    <w:rsid w:val="008C3A72"/>
    <w:rsid w:val="008C3FFE"/>
    <w:rsid w:val="008D0FE3"/>
    <w:rsid w:val="008D50D4"/>
    <w:rsid w:val="008F510D"/>
    <w:rsid w:val="008F72B9"/>
    <w:rsid w:val="0090043A"/>
    <w:rsid w:val="00902EED"/>
    <w:rsid w:val="00904816"/>
    <w:rsid w:val="009206FC"/>
    <w:rsid w:val="00926385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2A9"/>
    <w:rsid w:val="009876F0"/>
    <w:rsid w:val="009967DE"/>
    <w:rsid w:val="0099703C"/>
    <w:rsid w:val="009A088F"/>
    <w:rsid w:val="009A42C9"/>
    <w:rsid w:val="009A4985"/>
    <w:rsid w:val="009A5BA1"/>
    <w:rsid w:val="009A7A93"/>
    <w:rsid w:val="009B01FF"/>
    <w:rsid w:val="009B1906"/>
    <w:rsid w:val="009B6717"/>
    <w:rsid w:val="009C0F4F"/>
    <w:rsid w:val="009C6CEF"/>
    <w:rsid w:val="009D0560"/>
    <w:rsid w:val="009D319F"/>
    <w:rsid w:val="009D5AC7"/>
    <w:rsid w:val="009E01EF"/>
    <w:rsid w:val="009E0E1A"/>
    <w:rsid w:val="009E2718"/>
    <w:rsid w:val="009E3E21"/>
    <w:rsid w:val="009E43F4"/>
    <w:rsid w:val="009F5074"/>
    <w:rsid w:val="009F518E"/>
    <w:rsid w:val="009F55C5"/>
    <w:rsid w:val="009F56B8"/>
    <w:rsid w:val="00A0193F"/>
    <w:rsid w:val="00A11DE8"/>
    <w:rsid w:val="00A1547B"/>
    <w:rsid w:val="00A15FFD"/>
    <w:rsid w:val="00A245FF"/>
    <w:rsid w:val="00A262AA"/>
    <w:rsid w:val="00A26D16"/>
    <w:rsid w:val="00A314BE"/>
    <w:rsid w:val="00A465E8"/>
    <w:rsid w:val="00A47536"/>
    <w:rsid w:val="00A53C6D"/>
    <w:rsid w:val="00A6175B"/>
    <w:rsid w:val="00A62F21"/>
    <w:rsid w:val="00A634D6"/>
    <w:rsid w:val="00A6582E"/>
    <w:rsid w:val="00A66957"/>
    <w:rsid w:val="00A771E4"/>
    <w:rsid w:val="00A77F2E"/>
    <w:rsid w:val="00A8018B"/>
    <w:rsid w:val="00A81C6E"/>
    <w:rsid w:val="00A845C0"/>
    <w:rsid w:val="00A858E0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067"/>
    <w:rsid w:val="00AB231D"/>
    <w:rsid w:val="00AB2BF3"/>
    <w:rsid w:val="00AC28A4"/>
    <w:rsid w:val="00AC3754"/>
    <w:rsid w:val="00AC55E1"/>
    <w:rsid w:val="00AC6ECC"/>
    <w:rsid w:val="00AD0F8B"/>
    <w:rsid w:val="00AD59F4"/>
    <w:rsid w:val="00AE1BA2"/>
    <w:rsid w:val="00AE51B4"/>
    <w:rsid w:val="00AE51C6"/>
    <w:rsid w:val="00AE770E"/>
    <w:rsid w:val="00AF36C6"/>
    <w:rsid w:val="00B06A65"/>
    <w:rsid w:val="00B06FDE"/>
    <w:rsid w:val="00B108DB"/>
    <w:rsid w:val="00B16B6B"/>
    <w:rsid w:val="00B16BD6"/>
    <w:rsid w:val="00B222DA"/>
    <w:rsid w:val="00B22355"/>
    <w:rsid w:val="00B24248"/>
    <w:rsid w:val="00B24681"/>
    <w:rsid w:val="00B26D2A"/>
    <w:rsid w:val="00B331A0"/>
    <w:rsid w:val="00B350E8"/>
    <w:rsid w:val="00B51759"/>
    <w:rsid w:val="00B64114"/>
    <w:rsid w:val="00B70498"/>
    <w:rsid w:val="00B71F02"/>
    <w:rsid w:val="00B740EC"/>
    <w:rsid w:val="00B80617"/>
    <w:rsid w:val="00B917CD"/>
    <w:rsid w:val="00B92007"/>
    <w:rsid w:val="00B93FD7"/>
    <w:rsid w:val="00B96ABC"/>
    <w:rsid w:val="00BA2CA4"/>
    <w:rsid w:val="00BA5BD9"/>
    <w:rsid w:val="00BB3434"/>
    <w:rsid w:val="00BB5C6B"/>
    <w:rsid w:val="00BC4359"/>
    <w:rsid w:val="00BD08F9"/>
    <w:rsid w:val="00BD0D2C"/>
    <w:rsid w:val="00BD5E55"/>
    <w:rsid w:val="00BD5FDA"/>
    <w:rsid w:val="00BE17B8"/>
    <w:rsid w:val="00BF56D7"/>
    <w:rsid w:val="00C01AD0"/>
    <w:rsid w:val="00C117E3"/>
    <w:rsid w:val="00C137C7"/>
    <w:rsid w:val="00C166CA"/>
    <w:rsid w:val="00C2066F"/>
    <w:rsid w:val="00C22747"/>
    <w:rsid w:val="00C236AE"/>
    <w:rsid w:val="00C250EF"/>
    <w:rsid w:val="00C25C5A"/>
    <w:rsid w:val="00C30FB2"/>
    <w:rsid w:val="00C44954"/>
    <w:rsid w:val="00C478EB"/>
    <w:rsid w:val="00C5122E"/>
    <w:rsid w:val="00C640C9"/>
    <w:rsid w:val="00C716A7"/>
    <w:rsid w:val="00C74E95"/>
    <w:rsid w:val="00C74F65"/>
    <w:rsid w:val="00C75E82"/>
    <w:rsid w:val="00C76D0F"/>
    <w:rsid w:val="00C77A52"/>
    <w:rsid w:val="00C77C6B"/>
    <w:rsid w:val="00C829F1"/>
    <w:rsid w:val="00C903CC"/>
    <w:rsid w:val="00C9044F"/>
    <w:rsid w:val="00C92490"/>
    <w:rsid w:val="00C964EF"/>
    <w:rsid w:val="00CA0AB7"/>
    <w:rsid w:val="00CA1E4C"/>
    <w:rsid w:val="00CA490C"/>
    <w:rsid w:val="00CB7FE3"/>
    <w:rsid w:val="00CD0812"/>
    <w:rsid w:val="00CE69C3"/>
    <w:rsid w:val="00CF5A93"/>
    <w:rsid w:val="00D00456"/>
    <w:rsid w:val="00D01AC7"/>
    <w:rsid w:val="00D01D9C"/>
    <w:rsid w:val="00D046DD"/>
    <w:rsid w:val="00D04AFA"/>
    <w:rsid w:val="00D14341"/>
    <w:rsid w:val="00D14453"/>
    <w:rsid w:val="00D220EC"/>
    <w:rsid w:val="00D42DF0"/>
    <w:rsid w:val="00D43485"/>
    <w:rsid w:val="00D479A4"/>
    <w:rsid w:val="00D5096E"/>
    <w:rsid w:val="00D51152"/>
    <w:rsid w:val="00D54A5F"/>
    <w:rsid w:val="00D67E55"/>
    <w:rsid w:val="00D80CF7"/>
    <w:rsid w:val="00D815F4"/>
    <w:rsid w:val="00D91701"/>
    <w:rsid w:val="00D94D13"/>
    <w:rsid w:val="00DA4BD8"/>
    <w:rsid w:val="00DB11E9"/>
    <w:rsid w:val="00DB18B0"/>
    <w:rsid w:val="00DB52EF"/>
    <w:rsid w:val="00DB7453"/>
    <w:rsid w:val="00DC1852"/>
    <w:rsid w:val="00DC2DFF"/>
    <w:rsid w:val="00DC48E6"/>
    <w:rsid w:val="00DC4D30"/>
    <w:rsid w:val="00DD1AFC"/>
    <w:rsid w:val="00DD4211"/>
    <w:rsid w:val="00DD59FE"/>
    <w:rsid w:val="00DE1135"/>
    <w:rsid w:val="00DE543E"/>
    <w:rsid w:val="00E03341"/>
    <w:rsid w:val="00E1308E"/>
    <w:rsid w:val="00E14BAA"/>
    <w:rsid w:val="00E15594"/>
    <w:rsid w:val="00E24CB3"/>
    <w:rsid w:val="00E266F7"/>
    <w:rsid w:val="00E27FA5"/>
    <w:rsid w:val="00E27FE3"/>
    <w:rsid w:val="00E3173B"/>
    <w:rsid w:val="00E4338D"/>
    <w:rsid w:val="00E438B7"/>
    <w:rsid w:val="00E443E1"/>
    <w:rsid w:val="00E53A7E"/>
    <w:rsid w:val="00E579F0"/>
    <w:rsid w:val="00E61483"/>
    <w:rsid w:val="00E768A7"/>
    <w:rsid w:val="00E77FF2"/>
    <w:rsid w:val="00E83785"/>
    <w:rsid w:val="00E84595"/>
    <w:rsid w:val="00E84C6C"/>
    <w:rsid w:val="00E8560E"/>
    <w:rsid w:val="00E87243"/>
    <w:rsid w:val="00E906B8"/>
    <w:rsid w:val="00E95556"/>
    <w:rsid w:val="00EB564D"/>
    <w:rsid w:val="00EB5B80"/>
    <w:rsid w:val="00EC77A9"/>
    <w:rsid w:val="00ED034D"/>
    <w:rsid w:val="00ED0C49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11468"/>
    <w:rsid w:val="00F1389D"/>
    <w:rsid w:val="00F15E2E"/>
    <w:rsid w:val="00F20A6F"/>
    <w:rsid w:val="00F3092F"/>
    <w:rsid w:val="00F31026"/>
    <w:rsid w:val="00F33463"/>
    <w:rsid w:val="00F373DB"/>
    <w:rsid w:val="00F37A16"/>
    <w:rsid w:val="00F41C3C"/>
    <w:rsid w:val="00F5135B"/>
    <w:rsid w:val="00F523F6"/>
    <w:rsid w:val="00F6157B"/>
    <w:rsid w:val="00F704D1"/>
    <w:rsid w:val="00F7399C"/>
    <w:rsid w:val="00F76650"/>
    <w:rsid w:val="00F76770"/>
    <w:rsid w:val="00F8109A"/>
    <w:rsid w:val="00F85920"/>
    <w:rsid w:val="00F859B5"/>
    <w:rsid w:val="00F913D0"/>
    <w:rsid w:val="00F923E2"/>
    <w:rsid w:val="00FA162A"/>
    <w:rsid w:val="00FA1E44"/>
    <w:rsid w:val="00FA409C"/>
    <w:rsid w:val="00FA465F"/>
    <w:rsid w:val="00FB0E98"/>
    <w:rsid w:val="00FB7D07"/>
    <w:rsid w:val="00FC0446"/>
    <w:rsid w:val="00FC4C0A"/>
    <w:rsid w:val="00FC7D1A"/>
    <w:rsid w:val="00FD3478"/>
    <w:rsid w:val="00FD4FAC"/>
    <w:rsid w:val="00FD6B7D"/>
    <w:rsid w:val="00FE0437"/>
    <w:rsid w:val="00FE1A8E"/>
    <w:rsid w:val="00FE64AB"/>
    <w:rsid w:val="00FE66C9"/>
    <w:rsid w:val="00FF202A"/>
    <w:rsid w:val="00FF474B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4E28FF"/>
    <w:rPr>
      <w:color w:val="000000"/>
    </w:rPr>
  </w:style>
  <w:style w:type="character" w:customStyle="1" w:styleId="ListLabel303">
    <w:name w:val="ListLabel 303"/>
    <w:qFormat/>
    <w:rsid w:val="004E28FF"/>
    <w:rPr>
      <w:color w:val="000000"/>
    </w:rPr>
  </w:style>
  <w:style w:type="character" w:customStyle="1" w:styleId="ListLabel304">
    <w:name w:val="ListLabel 304"/>
    <w:qFormat/>
    <w:rsid w:val="004E28FF"/>
    <w:rPr>
      <w:color w:val="000000"/>
    </w:rPr>
  </w:style>
  <w:style w:type="character" w:customStyle="1" w:styleId="ListLabel305">
    <w:name w:val="ListLabel 305"/>
    <w:qFormat/>
    <w:rsid w:val="004E28FF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9BFE662FC51E653D40E3C301E8138A52DF6F6C23B3FC0F71403588DB3FAECCE900FF6969BF556E39876400FL7b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19C4-613C-40AB-8275-A18ECC3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 Brenduk</cp:lastModifiedBy>
  <cp:revision>2</cp:revision>
  <cp:lastPrinted>2020-01-31T07:31:00Z</cp:lastPrinted>
  <dcterms:created xsi:type="dcterms:W3CDTF">2020-02-28T06:45:00Z</dcterms:created>
  <dcterms:modified xsi:type="dcterms:W3CDTF">2020-02-2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